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2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77 – 84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04" w:after="0"/>
        <w:ind w:left="13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Systems </w:t>
      </w:r>
    </w:p>
    <w:p>
      <w:pPr>
        <w:autoSpaceDN w:val="0"/>
        <w:autoSpaceDE w:val="0"/>
        <w:widowControl/>
        <w:spacing w:line="398" w:lineRule="exact" w:before="240" w:after="0"/>
        <w:ind w:left="576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 Distributed Variable Tap-length Algorithm within Diffusio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daptive Networks </w:t>
      </w:r>
    </w:p>
    <w:p>
      <w:pPr>
        <w:autoSpaceDN w:val="0"/>
        <w:autoSpaceDE w:val="0"/>
        <w:widowControl/>
        <w:spacing w:line="328" w:lineRule="exact" w:before="216" w:after="0"/>
        <w:ind w:left="1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Leilei L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Jingfeng Fe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Jianhui He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Jonathon A. Chambers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b </w:t>
      </w:r>
    </w:p>
    <w:p>
      <w:pPr>
        <w:autoSpaceDN w:val="0"/>
        <w:autoSpaceDE w:val="0"/>
        <w:widowControl/>
        <w:spacing w:line="200" w:lineRule="exact" w:before="158" w:after="0"/>
        <w:ind w:left="1152" w:right="1008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Academy of Broadcasting Planning in SARFT, No. 2 FuXingMenWai Street Beijing, 10045, China </w:t>
      </w:r>
      <w:r>
        <w:br/>
      </w:r>
      <w:r>
        <w:rPr>
          <w:rFonts w:ascii="Times" w:hAnsi="Times" w:eastAsia="Times"/>
          <w:b w:val="0"/>
          <w:i/>
          <w:color w:val="221F1F"/>
          <w:sz w:val="10"/>
        </w:rPr>
        <w:t>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School of Electronic, Electrical &amp; systems Engineering, Loughborough University, Loughborough LE11 3TU, UK </w:t>
      </w:r>
    </w:p>
    <w:p>
      <w:pPr>
        <w:autoSpaceDN w:val="0"/>
        <w:autoSpaceDE w:val="0"/>
        <w:widowControl/>
        <w:spacing w:line="200" w:lineRule="exact" w:before="950" w:after="0"/>
        <w:ind w:left="4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496" w:right="3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this work, an adaptive algorithm with variable tap-length is proposed for diffusion networks, where all nodes exchang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formation with their connected group without a fusion center and utilize both exchanged information and their loc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bservation to make their individual estimations. Based on a fractional tap-length solution and the fully distribute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ucture of networks, we propose the algorithm to resolve the estimation problems on both tap-length and tap-weights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proposed algorithm with adaptive tap-length structure enables the networks to reduce communication energ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etwork resources. The convergence properties of this algorithm are confirmed by the simulation results. </w:t>
      </w:r>
    </w:p>
    <w:p>
      <w:pPr>
        <w:autoSpaceDN w:val="0"/>
        <w:autoSpaceDE w:val="0"/>
        <w:widowControl/>
        <w:spacing w:line="204" w:lineRule="exact" w:before="254" w:after="0"/>
        <w:ind w:left="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10" w:after="0"/>
        <w:ind w:left="4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6" w:lineRule="exact" w:before="252" w:after="0"/>
        <w:ind w:left="49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ariable tap-length, distributed algorithms, adaptive filters, diffusion networks; </w:t>
      </w:r>
    </w:p>
    <w:p>
      <w:pPr>
        <w:autoSpaceDN w:val="0"/>
        <w:autoSpaceDE w:val="0"/>
        <w:widowControl/>
        <w:spacing w:line="222" w:lineRule="exact" w:before="468" w:after="0"/>
        <w:ind w:left="4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Background </w:t>
      </w:r>
    </w:p>
    <w:p>
      <w:pPr>
        <w:autoSpaceDN w:val="0"/>
        <w:autoSpaceDE w:val="0"/>
        <w:widowControl/>
        <w:spacing w:line="240" w:lineRule="exact" w:before="240" w:after="0"/>
        <w:ind w:left="496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n essential parameter in filter structure, tap-length makes an impact on the performance of an adapt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lter. The recent work [1] demonstrates that an adaptive filter with deficient tap-length would makes the </w:t>
      </w:r>
    </w:p>
    <w:p>
      <w:pPr>
        <w:autoSpaceDN w:val="0"/>
        <w:autoSpaceDE w:val="0"/>
        <w:widowControl/>
        <w:spacing w:line="200" w:lineRule="exact" w:before="876" w:after="0"/>
        <w:ind w:left="736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 Corresponding author. Tel.: +8610-86092072; fax: +8610-86092645 .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lileilei@abp.gov.cn . </w:t>
      </w:r>
    </w:p>
    <w:p>
      <w:pPr>
        <w:autoSpaceDN w:val="0"/>
        <w:autoSpaceDE w:val="0"/>
        <w:widowControl/>
        <w:spacing w:line="200" w:lineRule="exact" w:before="2122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61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5346700</wp:posOffset>
            </wp:positionV>
            <wp:extent cx="292100" cy="190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346700</wp:posOffset>
            </wp:positionV>
            <wp:extent cx="292100" cy="177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01800</wp:posOffset>
            </wp:positionH>
            <wp:positionV relativeFrom="page">
              <wp:posOffset>5842000</wp:posOffset>
            </wp:positionV>
            <wp:extent cx="342900" cy="165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5842000</wp:posOffset>
            </wp:positionV>
            <wp:extent cx="215900" cy="165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6527800</wp:posOffset>
            </wp:positionV>
            <wp:extent cx="800100" cy="165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7366000</wp:posOffset>
            </wp:positionV>
            <wp:extent cx="4572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64200</wp:posOffset>
            </wp:positionH>
            <wp:positionV relativeFrom="page">
              <wp:posOffset>7366000</wp:posOffset>
            </wp:positionV>
            <wp:extent cx="457200" cy="165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7480300</wp:posOffset>
            </wp:positionV>
            <wp:extent cx="533400" cy="2159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ilei Li et al. /  AASRI Procedia  5 ( 2013 )  77 – 84 </w:t>
      </w:r>
    </w:p>
    <w:p>
      <w:pPr>
        <w:autoSpaceDN w:val="0"/>
        <w:autoSpaceDE w:val="0"/>
        <w:widowControl/>
        <w:spacing w:line="240" w:lineRule="exact" w:before="322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an-square-error (MSE) deteriorate; in order to avoid this situation, we can select an adequate long tap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ngth at the steady-state stage, but it will cause the high calcualtion cost and the high excess mean-squa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ror (EMSE). Since the research [2] firstly utilized the variable tap-length to improve the performance of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aptive algorithm, several research articles [3]-[5] on adaptive tap-length algorithms have been presented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ed with the previous algorithms, the fractional tap-length (FT) algorithm presented in [6] achieved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bust and improved performance with a low- complexity. In addition, the works [7, 8] also provide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ysis for the FT algorithm on the relation between parameter selection and the steady-state performance. </w:t>
      </w:r>
    </w:p>
    <w:p>
      <w:pPr>
        <w:autoSpaceDN w:val="0"/>
        <w:autoSpaceDE w:val="0"/>
        <w:widowControl/>
        <w:spacing w:line="240" w:lineRule="exact" w:before="0" w:after="0"/>
        <w:ind w:left="390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in the networks, the tap-length of the adaptive filter at each node is assumed as a fixed value in man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s of distributed adaptive algorithms [9, 10]. Nevertheless, when tap-length is unknown or vari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gives rise to the tap-length estimation problem for distributed networks. The incremental adaptive algorith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fractional tap-length solution has been proposed before in the literature [11]. This algorithm is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incremental learning over a distributed network, where a Hamiltonian cycle is built to make all the nod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cate its neighbor at every iteration. The network topology is therefore determined by this typ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ion. In order to resolve the tap-length estimation problem within networks with fully distribu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, we introduce the fractional tap-length solution. In this type of network, each node not on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cates with its neighbors, but also experiences the effect of the entire network. In this paper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actional solution is utilized in the proposed distributed variable tap-length algorithm to resolve the both tap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ngth and tap weights estimation problems in a distributed diffusion network. We provide perform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alysis for the new algorithm and provide simulation results to confirm its convergence properties. </w:t>
      </w:r>
    </w:p>
    <w:p>
      <w:pPr>
        <w:autoSpaceDN w:val="0"/>
        <w:autoSpaceDE w:val="0"/>
        <w:widowControl/>
        <w:spacing w:line="240" w:lineRule="exact" w:before="0" w:after="0"/>
        <w:ind w:left="390" w:right="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mainder of this work consists of 4 parts. Section 2 provides the estimation problem which motivat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 to formulate the proposed algorithm. And then, the steady-state performance of this algorithm is analy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Section 3. Section 4 shows that the simulation is carried out to confirm the analysis. In section 5, we dra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nclusions. </w:t>
      </w:r>
    </w:p>
    <w:p>
      <w:pPr>
        <w:autoSpaceDN w:val="0"/>
        <w:autoSpaceDE w:val="0"/>
        <w:widowControl/>
        <w:spacing w:line="222" w:lineRule="exact" w:before="258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Motivation and Formulation </w:t>
      </w:r>
    </w:p>
    <w:p>
      <w:pPr>
        <w:autoSpaceDN w:val="0"/>
        <w:autoSpaceDE w:val="0"/>
        <w:widowControl/>
        <w:spacing w:line="240" w:lineRule="exact" w:before="240" w:after="16"/>
        <w:ind w:left="390" w:right="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e a network consists of </w:t>
      </w:r>
      <w:r>
        <w:rPr>
          <w:rFonts w:ascii="Times" w:hAnsi="Times" w:eastAsia="Times"/>
          <w:b w:val="0"/>
          <w:i/>
          <w:color w:val="221F1F"/>
          <w:sz w:val="19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nodes, which are distributed over some area. When two nodes 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change information with each other in a direct way, we regard them as connected. Each node can connect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self. All the nodes communicating with node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re included in the its neighborhood, which is defined as </w:t>
      </w:r>
    </w:p>
    <w:p>
      <w:pPr>
        <w:sectPr>
          <w:pgSz w:w="10885" w:h="14854"/>
          <w:pgMar w:top="368" w:right="862" w:bottom="1268" w:left="652" w:header="720" w:footer="720" w:gutter="0"/>
          <w:cols w:space="720" w:num="1" w:equalWidth="0"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total number of neighbors of node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s denoted by </w:t>
      </w:r>
    </w:p>
    <w:p>
      <w:pPr>
        <w:autoSpaceDN w:val="0"/>
        <w:tabs>
          <w:tab w:pos="2444" w:val="left"/>
          <w:tab w:pos="2558" w:val="left"/>
          <w:tab w:pos="2706" w:val="left"/>
          <w:tab w:pos="2996" w:val="left"/>
          <w:tab w:pos="3188" w:val="left"/>
          <w:tab w:pos="3276" w:val="left"/>
          <w:tab w:pos="5386" w:val="left"/>
        </w:tabs>
        <w:autoSpaceDE w:val="0"/>
        <w:widowControl/>
        <w:spacing w:line="240" w:lineRule="auto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ime measurements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u </w:t>
      </w:r>
      <w:r>
        <w:rPr>
          <w:rFonts w:ascii="Times" w:hAnsi="Times" w:eastAsia="Times"/>
          <w:b w:val="0"/>
          <w:i/>
          <w:color w:val="221F1F"/>
          <w:sz w:val="14"/>
        </w:rPr>
        <w:t>k i</w:t>
      </w:r>
      <w:r>
        <w:drawing>
          <wp:inline xmlns:a="http://schemas.openxmlformats.org/drawingml/2006/main" xmlns:pic="http://schemas.openxmlformats.org/drawingml/2006/picture">
            <wp:extent cx="38100" cy="190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90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ome random process </w:t>
      </w:r>
      <w:r>
        <w:rPr>
          <w:rFonts w:ascii="Times" w:hAnsi="Times" w:eastAsia="Times"/>
          <w:b/>
          <w:i/>
          <w:color w:val="221F1F"/>
          <w:sz w:val="20"/>
        </w:rPr>
        <w:t>d</w:t>
      </w:r>
    </w:p>
    <w:p>
      <w:pPr>
        <w:autoSpaceDN w:val="0"/>
        <w:tabs>
          <w:tab w:pos="1586" w:val="left"/>
          <w:tab w:pos="1722" w:val="left"/>
          <w:tab w:pos="2516" w:val="left"/>
          <w:tab w:pos="2612" w:val="left"/>
        </w:tabs>
        <w:autoSpaceDE w:val="0"/>
        <w:widowControl/>
        <w:spacing w:line="222" w:lineRule="exact" w:before="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 vector </w:t>
      </w:r>
      <w:r>
        <w:rPr>
          <w:rFonts w:ascii="Times" w:hAnsi="Times" w:eastAsia="Times"/>
          <w:b w:val="0"/>
          <w:i/>
          <w:color w:val="221F1F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of size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o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s follows: </w:t>
      </w:r>
      <w:r>
        <w:rPr>
          <w:rFonts w:ascii="Times" w:hAnsi="Times" w:eastAsia="Times"/>
          <w:b w:val="0"/>
          <w:i/>
          <w:color w:val="221F1F"/>
          <w:sz w:val="14"/>
        </w:rPr>
        <w:t>o</w:t>
      </w:r>
    </w:p>
    <w:p>
      <w:pPr>
        <w:sectPr>
          <w:type w:val="continuous"/>
          <w:pgSz w:w="10885" w:h="14854"/>
          <w:pgMar w:top="368" w:right="862" w:bottom="1268" w:left="652" w:header="720" w:footer="720" w:gutter="0"/>
          <w:cols w:space="720" w:num="2" w:equalWidth="0"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 At each instant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 every node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receives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</w:p>
    <w:p>
      <w:pPr>
        <w:autoSpaceDN w:val="0"/>
        <w:autoSpaceDE w:val="0"/>
        <w:widowControl/>
        <w:spacing w:line="240" w:lineRule="auto" w:before="0" w:after="46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</w:t>
      </w:r>
      <w:r>
        <w:rPr>
          <w:rFonts w:ascii="Times" w:hAnsi="Times" w:eastAsia="Times"/>
          <w:b/>
          <w:i/>
          <w:color w:val="221F1F"/>
          <w:sz w:val="20"/>
        </w:rPr>
        <w:t xml:space="preserve">u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14"/>
        </w:rPr>
        <w:t>k i</w:t>
      </w:r>
      <w:r>
        <w:drawing>
          <wp:inline xmlns:a="http://schemas.openxmlformats.org/drawingml/2006/main" xmlns:pic="http://schemas.openxmlformats.org/drawingml/2006/picture">
            <wp:extent cx="50800" cy="177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ich have relation to the unknown </w:t>
      </w:r>
    </w:p>
    <w:p>
      <w:pPr>
        <w:sectPr>
          <w:type w:val="nextColumn"/>
          <w:pgSz w:w="10885" w:h="14854"/>
          <w:pgMar w:top="368" w:right="862" w:bottom="1268" w:left="652" w:header="720" w:footer="720" w:gutter="0"/>
          <w:cols w:space="720" w:num="2" w:equalWidth="0"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>
        <w:trPr>
          <w:trHeight w:hRule="exact" w:val="414"/>
        </w:trPr>
        <w:tc>
          <w:tcPr>
            <w:tcW w:type="dxa" w:w="8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6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d</w:t>
            </w:r>
          </w:p>
        </w:tc>
        <w:tc>
          <w:tcPr>
            <w:tcW w:type="dxa" w:w="1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53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i</w:t>
            </w:r>
          </w:p>
        </w:tc>
        <w:tc>
          <w:tcPr>
            <w:tcW w:type="dxa" w:w="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</w:p>
        </w:tc>
        <w:tc>
          <w:tcPr>
            <w:tcW w:type="dxa" w:w="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2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59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) </w:t>
            </w:r>
          </w:p>
        </w:tc>
      </w:tr>
      <w:tr>
        <w:trPr>
          <w:trHeight w:hRule="exact" w:val="5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2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45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a </w:t>
            </w:r>
          </w:p>
        </w:tc>
        <w:tc>
          <w:tcPr>
            <w:tcW w:type="dxa" w:w="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1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regressor  and 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a temporally and spatially white noise sequence, i.e. </w:t>
            </w:r>
          </w:p>
        </w:tc>
      </w:tr>
      <w:tr>
        <w:trPr>
          <w:trHeight w:hRule="exact" w:val="580"/>
        </w:trPr>
        <w:tc>
          <w:tcPr>
            <w:tcW w:type="dxa" w:w="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E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</w:p>
        </w:tc>
        <w:tc>
          <w:tcPr>
            <w:tcW w:type="dxa" w:w="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1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</w:p>
        </w:tc>
        <w:tc>
          <w:tcPr>
            <w:tcW w:type="dxa" w:w="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4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</w:p>
        </w:tc>
        <w:tc>
          <w:tcPr>
            <w:tcW w:type="dxa" w:w="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l ij</w:t>
            </w:r>
          </w:p>
        </w:tc>
        <w:tc>
          <w:tcPr>
            <w:tcW w:type="dxa" w:w="1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59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2)</w:t>
            </w:r>
          </w:p>
        </w:tc>
      </w:tr>
      <w:tr>
        <w:trPr>
          <w:trHeight w:hRule="exact" w:val="380"/>
        </w:trPr>
        <w:tc>
          <w:tcPr>
            <w:tcW w:type="dxa" w:w="3216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expectation operator and </w:t>
            </w:r>
          </w:p>
        </w:tc>
        <w:tc>
          <w:tcPr>
            <w:tcW w:type="dxa" w:w="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dicates the Kronecker delta. </w:t>
            </w:r>
          </w:p>
        </w:tc>
      </w:tr>
      <w:tr>
        <w:trPr>
          <w:trHeight w:hRule="exact" w:val="240"/>
        </w:trPr>
        <w:tc>
          <w:tcPr>
            <w:tcW w:type="dxa" w:w="9160"/>
            <w:gridSpan w:val="2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4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adaptation rules are decouple into the tap weights estimation and tap-length estimation to simplify the </w:t>
            </w:r>
          </w:p>
        </w:tc>
      </w:tr>
      <w:tr>
        <w:trPr>
          <w:trHeight w:hRule="exact" w:val="240"/>
        </w:trPr>
        <w:tc>
          <w:tcPr>
            <w:tcW w:type="dxa" w:w="3964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alysis so that tap weights and tap-length of </w:t>
            </w:r>
          </w:p>
        </w:tc>
        <w:tc>
          <w:tcPr>
            <w:tcW w:type="dxa" w:w="5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re calculated respectively. The data are collected from al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</w:tr>
      <w:tr>
        <w:trPr>
          <w:trHeight w:hRule="exact" w:val="24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odes </w:t>
            </w:r>
          </w:p>
        </w:tc>
        <w:tc>
          <w:tcPr>
            <w:tcW w:type="dxa" w:w="2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</w:p>
        </w:tc>
        <w:tc>
          <w:tcPr>
            <w:tcW w:type="dxa" w:w="53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,...,</w:t>
            </w:r>
          </w:p>
        </w:tc>
        <w:tc>
          <w:tcPr>
            <w:tcW w:type="dxa" w:w="35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5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to </w:t>
            </w:r>
          </w:p>
        </w:tc>
        <w:tc>
          <w:tcPr>
            <w:tcW w:type="dxa" w:w="667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6" w:val="left"/>
                <w:tab w:pos="1762" w:val="left"/>
                <w:tab w:pos="2080" w:val="left"/>
                <w:tab w:pos="2336" w:val="left"/>
                <w:tab w:pos="2384" w:val="left"/>
                <w:tab w:pos="2496" w:val="left"/>
                <w:tab w:pos="2580" w:val="left"/>
                <w:tab w:pos="2854" w:val="left"/>
                <w:tab w:pos="2974" w:val="left"/>
                <w:tab w:pos="3380" w:val="left"/>
                <w:tab w:pos="3676" w:val="left"/>
                <w:tab w:pos="4012" w:val="left"/>
                <w:tab w:pos="4306" w:val="left"/>
                <w:tab w:pos="4602" w:val="left"/>
                <w:tab w:pos="4856" w:val="left"/>
                <w:tab w:pos="4904" w:val="left"/>
                <w:tab w:pos="4998" w:val="left"/>
                <w:tab w:pos="5084" w:val="left"/>
                <w:tab w:pos="5356" w:val="left"/>
                <w:tab w:pos="5460" w:val="left"/>
                <w:tab w:pos="5864" w:val="left"/>
                <w:tab w:pos="6162" w:val="left"/>
                <w:tab w:pos="6514" w:val="left"/>
              </w:tabs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rices: </w:t>
            </w:r>
            <w:r>
              <w:tab/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d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...,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d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 xml:space="preserve">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  <w:r>
              <w:tab/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v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v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...,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v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 xml:space="preserve">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used to make its elements in column. Therefore, we can rewrite </w:t>
            </w:r>
          </w:p>
        </w:tc>
      </w:tr>
      <w:tr>
        <w:trPr>
          <w:trHeight w:hRule="exact" w:val="476"/>
        </w:trPr>
        <w:tc>
          <w:tcPr>
            <w:tcW w:type="dxa" w:w="191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900" w:val="left"/>
                <w:tab w:pos="956" w:val="left"/>
                <w:tab w:pos="1064" w:val="left"/>
                <w:tab w:pos="1152" w:val="left"/>
                <w:tab w:pos="1430" w:val="left"/>
                <w:tab w:pos="1548" w:val="left"/>
              </w:tabs>
              <w:autoSpaceDE w:val="0"/>
              <w:widowControl/>
              <w:spacing w:line="240" w:lineRule="auto" w:before="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...,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2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expressio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s </w:t>
            </w:r>
          </w:p>
        </w:tc>
        <w:tc>
          <w:tcPr>
            <w:tcW w:type="dxa" w:w="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2230"/>
            <w:gridSpan w:val="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0885" w:h="14854"/>
          <w:pgMar w:top="368" w:right="862" w:bottom="1268" w:left="652" w:header="720" w:footer="720" w:gutter="0"/>
          <w:cols w:space="720" w:num="1" w:equalWidth="0"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1765300</wp:posOffset>
            </wp:positionV>
            <wp:extent cx="1219200" cy="203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1765300</wp:posOffset>
            </wp:positionV>
            <wp:extent cx="279400" cy="190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171700</wp:posOffset>
            </wp:positionV>
            <wp:extent cx="279400" cy="165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2235200</wp:posOffset>
            </wp:positionV>
            <wp:extent cx="558800" cy="2667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324100</wp:posOffset>
            </wp:positionV>
            <wp:extent cx="520700" cy="165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781300</wp:posOffset>
            </wp:positionV>
            <wp:extent cx="355600" cy="165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2781300</wp:posOffset>
            </wp:positionV>
            <wp:extent cx="495300" cy="165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2781300</wp:posOffset>
            </wp:positionV>
            <wp:extent cx="254000" cy="165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971800</wp:posOffset>
            </wp:positionV>
            <wp:extent cx="431800" cy="165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971800</wp:posOffset>
            </wp:positionV>
            <wp:extent cx="444500" cy="165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3771900</wp:posOffset>
            </wp:positionV>
            <wp:extent cx="863600" cy="1905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3771900</wp:posOffset>
            </wp:positionV>
            <wp:extent cx="215900" cy="177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4432300</wp:posOffset>
            </wp:positionV>
            <wp:extent cx="1016000" cy="190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4432300</wp:posOffset>
            </wp:positionV>
            <wp:extent cx="1257300" cy="190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4432300</wp:posOffset>
            </wp:positionV>
            <wp:extent cx="482600" cy="165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5041900</wp:posOffset>
            </wp:positionV>
            <wp:extent cx="2387600" cy="215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5321300</wp:posOffset>
            </wp:positionV>
            <wp:extent cx="939800" cy="215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5295900</wp:posOffset>
            </wp:positionV>
            <wp:extent cx="660400" cy="406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032500</wp:posOffset>
            </wp:positionV>
            <wp:extent cx="342900" cy="165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6184900</wp:posOffset>
            </wp:positionV>
            <wp:extent cx="342900" cy="165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6832600</wp:posOffset>
            </wp:positionV>
            <wp:extent cx="266700" cy="152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819900</wp:posOffset>
            </wp:positionV>
            <wp:extent cx="558800" cy="292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7150100</wp:posOffset>
            </wp:positionV>
            <wp:extent cx="723900" cy="203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7150100</wp:posOffset>
            </wp:positionV>
            <wp:extent cx="520700" cy="203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7162800</wp:posOffset>
            </wp:positionV>
            <wp:extent cx="749300" cy="190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>
        <w:trPr>
          <w:trHeight w:hRule="exact" w:val="326"/>
        </w:trPr>
        <w:tc>
          <w:tcPr>
            <w:tcW w:type="dxa" w:w="9080"/>
            <w:gridSpan w:val="2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87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eilei Li et al. /  AASRI Procedia  5 ( 2013 )  77 – 84 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9</w:t>
            </w:r>
          </w:p>
        </w:tc>
      </w:tr>
      <w:tr>
        <w:trPr>
          <w:trHeight w:hRule="exact" w:val="520"/>
        </w:trPr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0" w:right="19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d</w:t>
            </w:r>
          </w:p>
        </w:tc>
        <w:tc>
          <w:tcPr>
            <w:tcW w:type="dxa" w:w="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2"/>
            <w:gridSpan w:val="4"/>
            <w:tcBorders>
              <w:end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6" w:after="0"/>
              <w:ind w:left="48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</w:p>
        </w:tc>
        <w:tc>
          <w:tcPr>
            <w:tcW w:type="dxa" w:w="7128"/>
            <w:gridSpan w:val="17"/>
            <w:tcBorders>
              <w:start w:sz="3.99200010299682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8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3)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908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8" w:val="left"/>
                <w:tab w:pos="1108" w:val="left"/>
                <w:tab w:pos="1524" w:val="left"/>
              </w:tabs>
              <w:autoSpaceDE w:val="0"/>
              <w:widowControl/>
              <w:spacing w:line="294" w:lineRule="exact" w:before="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v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* is complex conjugate transpositi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nce the tap-length is unknown, we assume the estimate tap-length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In order to seek the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timal tap-length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we recall the linear minimum mean-square estimation problem [11]: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38" w:after="0"/>
              <w:ind w:left="57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i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w</w:t>
            </w:r>
          </w:p>
        </w:tc>
        <w:tc>
          <w:tcPr>
            <w:tcW w:type="dxa" w:w="15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</w:p>
        </w:tc>
        <w:tc>
          <w:tcPr>
            <w:tcW w:type="dxa" w:w="2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</w:p>
        </w:tc>
        <w:tc>
          <w:tcPr>
            <w:tcW w:type="dxa" w:w="412"/>
            <w:gridSpan w:val="3"/>
            <w:tcBorders>
              <w:end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100"/>
            <w:gridSpan w:val="2"/>
            <w:tcBorders>
              <w:start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</w:p>
        </w:tc>
        <w:tc>
          <w:tcPr>
            <w:tcW w:type="dxa" w:w="2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18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</w:p>
        </w:tc>
        <w:tc>
          <w:tcPr>
            <w:tcW w:type="dxa" w:w="43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d</w:t>
            </w:r>
          </w:p>
        </w:tc>
        <w:tc>
          <w:tcPr>
            <w:tcW w:type="dxa" w:w="2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4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3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2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4)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908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8" w:val="left"/>
                <w:tab w:pos="1312" w:val="left"/>
                <w:tab w:pos="3396" w:val="left"/>
                <w:tab w:pos="3704" w:val="left"/>
                <w:tab w:pos="4100" w:val="left"/>
              </w:tabs>
              <w:autoSpaceDE w:val="0"/>
              <w:widowControl/>
              <w:spacing w:line="256" w:lineRule="exact" w:before="1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tab/>
            </w: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a matrix of siz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N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en, the segmented cost function is defined as 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19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254" w:val="left"/>
                <w:tab w:pos="476" w:val="left"/>
                <w:tab w:pos="856" w:val="left"/>
                <w:tab w:pos="1036" w:val="left"/>
                <w:tab w:pos="1318" w:val="left"/>
                <w:tab w:pos="1474" w:val="left"/>
                <w:tab w:pos="1626" w:val="left"/>
                <w:tab w:pos="1750" w:val="left"/>
                <w:tab w:pos="2092" w:val="left"/>
                <w:tab w:pos="4258" w:val="left"/>
                <w:tab w:pos="4526" w:val="left"/>
                <w:tab w:pos="4908" w:val="left"/>
                <w:tab w:pos="5230" w:val="left"/>
                <w:tab w:pos="5378" w:val="left"/>
                <w:tab w:pos="5684" w:val="left"/>
                <w:tab w:pos="6104" w:val="left"/>
                <w:tab w:pos="6446" w:val="left"/>
              </w:tabs>
              <w:autoSpaceDE w:val="0"/>
              <w:widowControl/>
              <w:spacing w:line="212" w:lineRule="exact" w:before="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J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w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E </w:t>
            </w: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 xml:space="preserve">d </w:t>
            </w:r>
            <w:r>
              <w:tab/>
            </w: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 xml:space="preserve">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M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wher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defin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M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composed of the initial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M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lements/column vectors of the corresponding quantity, respectively, as 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M</w:t>
            </w:r>
          </w:p>
        </w:tc>
        <w:tc>
          <w:tcPr>
            <w:tcW w:type="dxa" w:w="4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</w:t>
            </w:r>
          </w:p>
        </w:tc>
        <w:tc>
          <w:tcPr>
            <w:tcW w:type="dxa" w:w="4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 ,...,</w:t>
            </w:r>
          </w:p>
        </w:tc>
        <w:tc>
          <w:tcPr>
            <w:tcW w:type="dxa" w:w="4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w M</w:t>
            </w:r>
          </w:p>
        </w:tc>
        <w:tc>
          <w:tcPr>
            <w:tcW w:type="dxa" w:w="18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2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24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5)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1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M</w:t>
            </w:r>
          </w:p>
        </w:tc>
        <w:tc>
          <w:tcPr>
            <w:tcW w:type="dxa" w:w="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ol</w:t>
            </w:r>
          </w:p>
        </w:tc>
        <w:tc>
          <w:tcPr>
            <w:tcW w:type="dxa" w:w="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: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36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65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...,</w:t>
            </w:r>
          </w:p>
        </w:tc>
        <w:tc>
          <w:tcPr>
            <w:tcW w:type="dxa" w:w="1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1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</w:t>
            </w:r>
          </w:p>
        </w:tc>
        <w:tc>
          <w:tcPr>
            <w:tcW w:type="dxa" w:w="2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165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:</w:t>
            </w:r>
          </w:p>
        </w:tc>
        <w:tc>
          <w:tcPr>
            <w:tcW w:type="dxa" w:w="1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56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65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23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</w:p>
        </w:tc>
        <w:tc>
          <w:tcPr>
            <w:tcW w:type="dxa" w:w="24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6)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908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 resort to the mean-square errors estimation problem and exploit its minimum difference in order to obt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optimal tap-length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341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101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min</w:t>
            </w:r>
          </w:p>
        </w:tc>
        <w:tc>
          <w:tcPr>
            <w:tcW w:type="dxa" w:w="3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3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|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M</w:t>
            </w:r>
          </w:p>
        </w:tc>
        <w:tc>
          <w:tcPr>
            <w:tcW w:type="dxa" w:w="312"/>
            <w:gridSpan w:val="2"/>
            <w:tcBorders>
              <w:end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</w:p>
        </w:tc>
        <w:tc>
          <w:tcPr>
            <w:tcW w:type="dxa" w:w="248"/>
            <w:gridSpan w:val="3"/>
            <w:tcBorders>
              <w:start w:sz="3.99200010299682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J</w:t>
            </w:r>
          </w:p>
        </w:tc>
        <w:tc>
          <w:tcPr>
            <w:tcW w:type="dxa" w:w="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180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</w:p>
        </w:tc>
        <w:tc>
          <w:tcPr>
            <w:tcW w:type="dxa" w:w="4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7)</w:t>
            </w:r>
          </w:p>
        </w:tc>
        <w:tc>
          <w:tcPr>
            <w:tcW w:type="dxa" w:w="3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2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 indicates a small positive value and is predetermined by system requirements. At time instant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 we </w:t>
      </w:r>
    </w:p>
    <w:p>
      <w:pPr>
        <w:autoSpaceDN w:val="0"/>
        <w:tabs>
          <w:tab w:pos="962" w:val="left"/>
          <w:tab w:pos="1478" w:val="left"/>
          <w:tab w:pos="2604" w:val="left"/>
          <w:tab w:pos="3896" w:val="left"/>
          <w:tab w:pos="4556" w:val="left"/>
          <w:tab w:pos="5118" w:val="left"/>
          <w:tab w:pos="5632" w:val="left"/>
          <w:tab w:pos="6924" w:val="left"/>
          <w:tab w:pos="7584" w:val="left"/>
          <w:tab w:pos="8822" w:val="left"/>
        </w:tabs>
        <w:autoSpaceDE w:val="0"/>
        <w:widowControl/>
        <w:spacing w:line="222" w:lineRule="exact" w:before="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f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gmen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-squ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r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n-squ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r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ectiv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, </w:t>
      </w:r>
    </w:p>
    <w:p>
      <w:pPr>
        <w:autoSpaceDN w:val="0"/>
        <w:tabs>
          <w:tab w:pos="348" w:val="left"/>
          <w:tab w:pos="838" w:val="left"/>
          <w:tab w:pos="960" w:val="left"/>
          <w:tab w:pos="1088" w:val="left"/>
          <w:tab w:pos="1422" w:val="left"/>
          <w:tab w:pos="1512" w:val="left"/>
          <w:tab w:pos="1520" w:val="left"/>
          <w:tab w:pos="2004" w:val="left"/>
          <w:tab w:pos="2126" w:val="left"/>
          <w:tab w:pos="2254" w:val="left"/>
          <w:tab w:pos="2482" w:val="left"/>
          <w:tab w:pos="2916" w:val="left"/>
          <w:tab w:pos="3026" w:val="left"/>
          <w:tab w:pos="3328" w:val="left"/>
          <w:tab w:pos="3450" w:val="left"/>
          <w:tab w:pos="3576" w:val="left"/>
          <w:tab w:pos="3912" w:val="left"/>
          <w:tab w:pos="4002" w:val="left"/>
          <w:tab w:pos="4010" w:val="left"/>
          <w:tab w:pos="4304" w:val="left"/>
          <w:tab w:pos="4428" w:val="left"/>
          <w:tab w:pos="4554" w:val="left"/>
          <w:tab w:pos="4832" w:val="left"/>
          <w:tab w:pos="5942" w:val="left"/>
          <w:tab w:pos="6396" w:val="left"/>
          <w:tab w:pos="6664" w:val="left"/>
        </w:tabs>
        <w:autoSpaceDE w:val="0"/>
        <w:widowControl/>
        <w:spacing w:line="222" w:lineRule="exact" w:before="0" w:after="0"/>
        <w:ind w:left="2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J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J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ere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>L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>M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n integer to avoid the </w:t>
      </w:r>
    </w:p>
    <w:p>
      <w:pPr>
        <w:autoSpaceDN w:val="0"/>
        <w:autoSpaceDE w:val="0"/>
        <w:widowControl/>
        <w:spacing w:line="240" w:lineRule="auto" w:before="0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boptimum tap-length during the learning process so that the value of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generally more than one. </w:t>
      </w:r>
    </w:p>
    <w:p>
      <w:pPr>
        <w:autoSpaceDN w:val="0"/>
        <w:autoSpaceDE w:val="0"/>
        <w:widowControl/>
        <w:spacing w:line="222" w:lineRule="exact" w:before="18" w:after="21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recall the standard pseudo fractional tap-length implementation for a single adaptive filter as in [6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>
        <w:trPr>
          <w:trHeight w:hRule="exact" w:val="208"/>
        </w:trPr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14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13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1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5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4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2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26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6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8) </w:t>
            </w:r>
          </w:p>
        </w:tc>
      </w:tr>
      <w:tr>
        <w:trPr>
          <w:trHeight w:hRule="exact" w:val="224"/>
        </w:trPr>
        <w:tc>
          <w:tcPr>
            <w:tcW w:type="dxa" w:w="796"/>
            <w:gridSpan w:val="2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796"/>
            <w:gridSpan w:val="2"/>
            <w:vMerge/>
            <w:tcBorders/>
          </w:tcPr>
          <w:p/>
        </w:tc>
        <w:tc>
          <w:tcPr>
            <w:tcW w:type="dxa" w:w="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1194"/>
            <w:gridSpan w:val="3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796"/>
            <w:gridSpan w:val="2"/>
            <w:vMerge/>
            <w:tcBorders/>
          </w:tcPr>
          <w:p/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i</w:t>
            </w:r>
          </w:p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1194"/>
            <w:gridSpan w:val="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5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    if</w:t>
            </w:r>
          </w:p>
        </w:tc>
        <w:tc>
          <w:tcPr>
            <w:tcW w:type="dxa" w:w="3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 i</w:t>
            </w:r>
          </w:p>
        </w:tc>
        <w:tc>
          <w:tcPr>
            <w:tcW w:type="dxa" w:w="3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3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5840"/>
            <w:gridSpan w:val="9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9)</w:t>
            </w:r>
          </w:p>
        </w:tc>
      </w:tr>
      <w:tr>
        <w:trPr>
          <w:trHeight w:hRule="exact" w:val="440"/>
        </w:trPr>
        <w:tc>
          <w:tcPr>
            <w:tcW w:type="dxa" w:w="1194"/>
            <w:gridSpan w:val="3"/>
            <w:vMerge/>
            <w:tcBorders/>
          </w:tcPr>
          <w:p/>
        </w:tc>
        <w:tc>
          <w:tcPr>
            <w:tcW w:type="dxa" w:w="54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134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 ,     otherwise </w:t>
            </w:r>
          </w:p>
        </w:tc>
        <w:tc>
          <w:tcPr>
            <w:tcW w:type="dxa" w:w="398"/>
            <w:vMerge/>
            <w:tcBorders/>
          </w:tcPr>
          <w:p/>
        </w:tc>
        <w:tc>
          <w:tcPr>
            <w:tcW w:type="dxa" w:w="398"/>
            <w:vMerge/>
            <w:tcBorders/>
          </w:tcPr>
          <w:p/>
        </w:tc>
        <w:tc>
          <w:tcPr>
            <w:tcW w:type="dxa" w:w="796"/>
            <w:gridSpan w:val="2"/>
            <w:vMerge/>
            <w:tcBorders/>
          </w:tcPr>
          <w:p/>
        </w:tc>
        <w:tc>
          <w:tcPr>
            <w:tcW w:type="dxa" w:w="3582"/>
            <w:gridSpan w:val="9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4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small positive value and denotes the leakage parameter utilized to avoid an undesirable large </w:t>
            </w:r>
          </w:p>
        </w:tc>
      </w:tr>
      <w:tr>
        <w:trPr>
          <w:trHeight w:hRule="exact" w:val="280"/>
        </w:trPr>
        <w:tc>
          <w:tcPr>
            <w:tcW w:type="dxa" w:w="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alue of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f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5768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notes the step-size parameter for updating fractional tap-length </w:t>
            </w:r>
          </w:p>
        </w:tc>
        <w:tc>
          <w:tcPr>
            <w:tcW w:type="dxa" w:w="43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 f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. Equ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9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</w:t>
            </w:r>
          </w:p>
        </w:tc>
      </w:tr>
      <w:tr>
        <w:trPr>
          <w:trHeight w:hRule="exact" w:val="228"/>
        </w:trPr>
        <w:tc>
          <w:tcPr>
            <w:tcW w:type="dxa" w:w="3166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sed to calculate the integer estimate </w:t>
            </w:r>
          </w:p>
        </w:tc>
        <w:tc>
          <w:tcPr>
            <w:tcW w:type="dxa" w:w="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5514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notes rounding the included value to the nearest integer and 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reshold , a small integer, is generally set as one. </w:t>
      </w:r>
    </w:p>
    <w:p>
      <w:pPr>
        <w:autoSpaceDN w:val="0"/>
        <w:autoSpaceDE w:val="0"/>
        <w:widowControl/>
        <w:spacing w:line="222" w:lineRule="exact" w:before="18" w:after="246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istributed concept is introduced for tap-length adaptation at each node </w:t>
      </w:r>
      <w:r>
        <w:rPr>
          <w:rFonts w:ascii="Times" w:hAnsi="Times" w:eastAsia="Times"/>
          <w:b w:val="0"/>
          <w:i/>
          <w:color w:val="221F1F"/>
          <w:sz w:val="19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 and we can  rewrite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(8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>
        <w:trPr>
          <w:trHeight w:hRule="exact" w:val="516"/>
        </w:trPr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406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b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 k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f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e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1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7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i</w:t>
            </w:r>
          </w:p>
        </w:tc>
        <w:tc>
          <w:tcPr>
            <w:tcW w:type="dxa" w:w="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e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7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1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i</w:t>
            </w:r>
          </w:p>
        </w:tc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722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9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0) </w:t>
            </w:r>
          </w:p>
        </w:tc>
      </w:tr>
      <w:tr>
        <w:trPr>
          <w:trHeight w:hRule="exact" w:val="426"/>
        </w:trPr>
        <w:tc>
          <w:tcPr>
            <w:tcW w:type="dxa" w:w="6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f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)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203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f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)1</w:t>
            </w:r>
          </w:p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330"/>
            <w:vMerge/>
            <w:tcBorders/>
          </w:tcPr>
          <w:p/>
        </w:tc>
        <w:tc>
          <w:tcPr>
            <w:tcW w:type="dxa" w:w="2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840" w:left="794" w:header="720" w:footer="720" w:gutter="0"/>
          <w:cols w:space="720" w:num="1" w:equalWidth="0">
            <w:col w:w="9560" w:space="0"/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749300</wp:posOffset>
            </wp:positionV>
            <wp:extent cx="266700" cy="165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749300</wp:posOffset>
            </wp:positionV>
            <wp:extent cx="266700" cy="165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2184400</wp:posOffset>
            </wp:positionV>
            <wp:extent cx="876300" cy="3810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209800</wp:posOffset>
            </wp:positionV>
            <wp:extent cx="304800" cy="2032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184400</wp:posOffset>
            </wp:positionV>
            <wp:extent cx="342900" cy="3937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3048000</wp:posOffset>
            </wp:positionV>
            <wp:extent cx="762000" cy="1778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3048000</wp:posOffset>
            </wp:positionV>
            <wp:extent cx="1066800" cy="190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3263900</wp:posOffset>
            </wp:positionV>
            <wp:extent cx="520700" cy="177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3263900</wp:posOffset>
            </wp:positionV>
            <wp:extent cx="927100" cy="190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3924300</wp:posOffset>
            </wp:positionV>
            <wp:extent cx="609600" cy="203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3924300</wp:posOffset>
            </wp:positionV>
            <wp:extent cx="457200" cy="2032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521200</wp:posOffset>
            </wp:positionV>
            <wp:extent cx="3632200" cy="2070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070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6731000</wp:posOffset>
            </wp:positionV>
            <wp:extent cx="609600" cy="3175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7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</w:tblGrid>
      <w:tr>
        <w:trPr>
          <w:trHeight w:hRule="exact" w:val="1306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0</w:t>
            </w:r>
          </w:p>
        </w:tc>
        <w:tc>
          <w:tcPr>
            <w:tcW w:type="dxa" w:w="904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5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eilei Li et al. /  AASRI Procedia  5 ( 2013 )  77 – 84 </w:t>
            </w:r>
          </w:p>
          <w:p>
            <w:pPr>
              <w:autoSpaceDN w:val="0"/>
              <w:tabs>
                <w:tab w:pos="680" w:val="left"/>
                <w:tab w:pos="794" w:val="left"/>
                <w:tab w:pos="1360" w:val="left"/>
                <w:tab w:pos="1478" w:val="left"/>
                <w:tab w:pos="4306" w:val="left"/>
                <w:tab w:pos="4364" w:val="left"/>
                <w:tab w:pos="4654" w:val="left"/>
                <w:tab w:pos="4868" w:val="left"/>
                <w:tab w:pos="5046" w:val="left"/>
                <w:tab w:pos="5488" w:val="left"/>
                <w:tab w:pos="5590" w:val="left"/>
                <w:tab w:pos="5882" w:val="left"/>
                <w:tab w:pos="6098" w:val="left"/>
                <w:tab w:pos="6278" w:val="left"/>
              </w:tabs>
              <w:autoSpaceDE w:val="0"/>
              <w:widowControl/>
              <w:spacing w:line="240" w:lineRule="auto" w:before="2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drawing>
                <wp:inline xmlns:a="http://schemas.openxmlformats.org/drawingml/2006/main" xmlns:pic="http://schemas.openxmlformats.org/drawingml/2006/picture">
                  <wp:extent cx="76200" cy="1143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ndicate the local parameters,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f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enote the integrated and local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actional tap-length estimates,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local weight coefficient for tap-length combination and the set of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atisfies </w:t>
            </w:r>
          </w:p>
        </w:tc>
      </w:tr>
      <w:tr>
        <w:trPr>
          <w:trHeight w:hRule="exact" w:val="760"/>
        </w:trPr>
        <w:tc>
          <w:tcPr>
            <w:tcW w:type="dxa" w:w="621"/>
            <w:vMerge/>
            <w:tcBorders/>
          </w:tcPr>
          <w:p/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drawing>
                <wp:inline xmlns:a="http://schemas.openxmlformats.org/drawingml/2006/main" xmlns:pic="http://schemas.openxmlformats.org/drawingml/2006/picture">
                  <wp:extent cx="165100" cy="2921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 1</w:t>
            </w:r>
          </w:p>
        </w:tc>
        <w:tc>
          <w:tcPr>
            <w:tcW w:type="dxa" w:w="73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12)</w:t>
            </w:r>
          </w:p>
        </w:tc>
      </w:tr>
      <w:tr>
        <w:trPr>
          <w:trHeight w:hRule="exact" w:val="560"/>
        </w:trPr>
        <w:tc>
          <w:tcPr>
            <w:tcW w:type="dxa" w:w="621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18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integer estimate tap-length, given by </w:t>
            </w:r>
          </w:p>
        </w:tc>
      </w:tr>
      <w:tr>
        <w:trPr>
          <w:trHeight w:hRule="exact" w:val="380"/>
        </w:trPr>
        <w:tc>
          <w:tcPr>
            <w:tcW w:type="dxa" w:w="621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f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4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    if</w:t>
            </w:r>
          </w:p>
        </w:tc>
        <w:tc>
          <w:tcPr>
            <w:tcW w:type="dxa" w:w="4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4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f</w:t>
            </w:r>
          </w:p>
        </w:tc>
        <w:tc>
          <w:tcPr>
            <w:tcW w:type="dxa" w:w="2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26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2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13)</w:t>
            </w:r>
          </w:p>
        </w:tc>
      </w:tr>
      <w:tr>
        <w:trPr>
          <w:trHeight w:hRule="exact" w:val="42"/>
        </w:trPr>
        <w:tc>
          <w:tcPr>
            <w:tcW w:type="dxa" w:w="621"/>
            <w:vMerge/>
            <w:tcBorders/>
          </w:tcPr>
          <w:p/>
        </w:tc>
        <w:tc>
          <w:tcPr>
            <w:tcW w:type="dxa" w:w="1242"/>
            <w:gridSpan w:val="2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1242"/>
            <w:gridSpan w:val="2"/>
            <w:vMerge/>
            <w:tcBorders/>
          </w:tcPr>
          <w:p/>
        </w:tc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1242"/>
            <w:gridSpan w:val="2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621"/>
            <w:vMerge/>
            <w:tcBorders/>
          </w:tcPr>
          <w:p/>
        </w:tc>
        <w:tc>
          <w:tcPr>
            <w:tcW w:type="dxa" w:w="1242"/>
            <w:gridSpan w:val="2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L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621"/>
            <w:vMerge/>
            <w:tcBorders/>
          </w:tcPr>
          <w:p/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1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,     otherwise </w:t>
            </w:r>
          </w:p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  <w:tc>
          <w:tcPr>
            <w:tcW w:type="dxa" w:w="6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228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the local small integer and </w:t>
      </w:r>
    </w:p>
    <w:p>
      <w:pPr>
        <w:autoSpaceDN w:val="0"/>
        <w:tabs>
          <w:tab w:pos="938" w:val="left"/>
          <w:tab w:pos="1018" w:val="left"/>
          <w:tab w:pos="1424" w:val="left"/>
          <w:tab w:pos="1574" w:val="left"/>
          <w:tab w:pos="1694" w:val="left"/>
          <w:tab w:pos="1772" w:val="left"/>
          <w:tab w:pos="2262" w:val="left"/>
          <w:tab w:pos="2368" w:val="left"/>
          <w:tab w:pos="2516" w:val="left"/>
          <w:tab w:pos="2800" w:val="left"/>
          <w:tab w:pos="2900" w:val="left"/>
          <w:tab w:pos="3088" w:val="left"/>
          <w:tab w:pos="3118" w:val="left"/>
          <w:tab w:pos="3320" w:val="left"/>
          <w:tab w:pos="3422" w:val="left"/>
          <w:tab w:pos="3988" w:val="left"/>
          <w:tab w:pos="4190" w:val="left"/>
          <w:tab w:pos="4312" w:val="left"/>
          <w:tab w:pos="4556" w:val="left"/>
          <w:tab w:pos="4672" w:val="left"/>
          <w:tab w:pos="4872" w:val="left"/>
          <w:tab w:pos="4974" w:val="left"/>
          <w:tab w:pos="5068" w:val="left"/>
          <w:tab w:pos="8914" w:val="left"/>
        </w:tabs>
        <w:autoSpaceDE w:val="0"/>
        <w:widowControl/>
        <w:spacing w:line="240" w:lineRule="auto" w:before="108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9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u </w:t>
      </w:r>
      <w:r>
        <w:rPr>
          <w:rFonts w:ascii="Times" w:hAnsi="Times" w:eastAsia="Times"/>
          <w:b w:val="0"/>
          <w:i/>
          <w:color w:val="221F1F"/>
          <w:sz w:val="14"/>
        </w:rPr>
        <w:t>k i</w:t>
      </w:r>
      <w:r>
        <w:drawing>
          <wp:inline xmlns:a="http://schemas.openxmlformats.org/drawingml/2006/main" xmlns:pic="http://schemas.openxmlformats.org/drawingml/2006/picture">
            <wp:extent cx="38100" cy="152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: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: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drawing>
          <wp:inline xmlns:a="http://schemas.openxmlformats.org/drawingml/2006/main" xmlns:pic="http://schemas.openxmlformats.org/drawingml/2006/picture">
            <wp:extent cx="444500" cy="177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(14) </w:t>
      </w:r>
    </w:p>
    <w:p>
      <w:pPr>
        <w:autoSpaceDN w:val="0"/>
        <w:tabs>
          <w:tab w:pos="940" w:val="left"/>
          <w:tab w:pos="1308" w:val="left"/>
          <w:tab w:pos="1436" w:val="left"/>
          <w:tab w:pos="1512" w:val="left"/>
          <w:tab w:pos="2012" w:val="left"/>
          <w:tab w:pos="2122" w:val="left"/>
          <w:tab w:pos="2272" w:val="left"/>
          <w:tab w:pos="2566" w:val="left"/>
          <w:tab w:pos="2672" w:val="left"/>
          <w:tab w:pos="2848" w:val="left"/>
          <w:tab w:pos="2892" w:val="left"/>
          <w:tab w:pos="3098" w:val="left"/>
          <w:tab w:pos="3202" w:val="left"/>
          <w:tab w:pos="3586" w:val="left"/>
          <w:tab w:pos="3714" w:val="left"/>
          <w:tab w:pos="3958" w:val="left"/>
          <w:tab w:pos="4076" w:val="left"/>
          <w:tab w:pos="4282" w:val="left"/>
          <w:tab w:pos="4388" w:val="left"/>
          <w:tab w:pos="4488" w:val="left"/>
          <w:tab w:pos="8914" w:val="left"/>
        </w:tabs>
        <w:autoSpaceDE w:val="0"/>
        <w:widowControl/>
        <w:spacing w:line="240" w:lineRule="auto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0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u </w:t>
      </w:r>
      <w:r>
        <w:rPr>
          <w:rFonts w:ascii="Times" w:hAnsi="Times" w:eastAsia="Times"/>
          <w:b w:val="0"/>
          <w:i/>
          <w:color w:val="221F1F"/>
          <w:sz w:val="14"/>
        </w:rPr>
        <w:t>k i</w:t>
      </w:r>
      <w:r>
        <w:drawing>
          <wp:inline xmlns:a="http://schemas.openxmlformats.org/drawingml/2006/main" xmlns:pic="http://schemas.openxmlformats.org/drawingml/2006/picture">
            <wp:extent cx="50800" cy="165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: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: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drawing>
          <wp:inline xmlns:a="http://schemas.openxmlformats.org/drawingml/2006/main" xmlns:pic="http://schemas.openxmlformats.org/drawingml/2006/picture">
            <wp:extent cx="190500" cy="177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(15) </w:t>
      </w:r>
    </w:p>
    <w:p>
      <w:pPr>
        <w:autoSpaceDN w:val="0"/>
        <w:autoSpaceDE w:val="0"/>
        <w:widowControl/>
        <w:spacing w:line="240" w:lineRule="auto" w:before="218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note that equation </w:t>
      </w:r>
      <w:r>
        <w:rPr>
          <w:rFonts w:ascii="Times" w:hAnsi="Times" w:eastAsia="Times"/>
          <w:b w:val="0"/>
          <w:i/>
          <w:color w:val="221F1F"/>
          <w:sz w:val="20"/>
        </w:rPr>
        <w:t>(10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 consultation step, where the integrated estimate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" w:hAnsi="Times" w:eastAsia="Times"/>
          <w:b w:val="0"/>
          <w:i/>
          <w:color w:val="221F1F"/>
          <w:sz w:val="14"/>
        </w:rPr>
        <w:t>f</w:t>
      </w:r>
      <w:r>
        <w:drawing>
          <wp:inline xmlns:a="http://schemas.openxmlformats.org/drawingml/2006/main" xmlns:pic="http://schemas.openxmlformats.org/drawingml/2006/picture">
            <wp:extent cx="114300" cy="165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llects the estimates </w:t>
      </w:r>
    </w:p>
    <w:p>
      <w:pPr>
        <w:autoSpaceDN w:val="0"/>
        <w:autoSpaceDE w:val="0"/>
        <w:widowControl/>
        <w:spacing w:line="240" w:lineRule="auto" w:before="0" w:after="0"/>
        <w:ind w:left="3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" w:hAnsi="Times" w:eastAsia="Times"/>
          <w:b w:val="0"/>
          <w:i/>
          <w:color w:val="221F1F"/>
          <w:sz w:val="14"/>
        </w:rPr>
        <w:t>f</w:t>
      </w:r>
      <w:r>
        <w:drawing>
          <wp:inline xmlns:a="http://schemas.openxmlformats.org/drawingml/2006/main" xmlns:pic="http://schemas.openxmlformats.org/drawingml/2006/picture">
            <wp:extent cx="114300" cy="165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om the neighbors of node </w:t>
      </w:r>
      <w:r>
        <w:rPr>
          <w:rFonts w:ascii="Times" w:hAnsi="Times" w:eastAsia="Times"/>
          <w:b w:val="0"/>
          <w:i/>
          <w:color w:val="221F1F"/>
          <w:sz w:val="19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nd combines them through the weights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9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Equation </w:t>
      </w:r>
      <w:r>
        <w:rPr>
          <w:rFonts w:ascii="Times" w:hAnsi="Times" w:eastAsia="Times"/>
          <w:b w:val="0"/>
          <w:i/>
          <w:color w:val="221F1F"/>
          <w:sz w:val="20"/>
        </w:rPr>
        <w:t>(11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 local </w:t>
      </w:r>
    </w:p>
    <w:p>
      <w:pPr>
        <w:autoSpaceDN w:val="0"/>
        <w:tabs>
          <w:tab w:pos="5338" w:val="left"/>
          <w:tab w:pos="5422" w:val="left"/>
          <w:tab w:pos="5498" w:val="left"/>
          <w:tab w:pos="5890" w:val="left"/>
          <w:tab w:pos="6032" w:val="left"/>
          <w:tab w:pos="6148" w:val="left"/>
          <w:tab w:pos="6544" w:val="left"/>
          <w:tab w:pos="7898" w:val="left"/>
          <w:tab w:pos="7984" w:val="left"/>
          <w:tab w:pos="8066" w:val="left"/>
          <w:tab w:pos="8348" w:val="left"/>
          <w:tab w:pos="8470" w:val="left"/>
          <w:tab w:pos="8884" w:val="left"/>
        </w:tabs>
        <w:autoSpaceDE w:val="0"/>
        <w:widowControl/>
        <w:spacing w:line="222" w:lineRule="exact" w:before="0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p-length adaptation step, where the local segmented error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local error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re </w:t>
      </w:r>
    </w:p>
    <w:p>
      <w:pPr>
        <w:autoSpaceDN w:val="0"/>
        <w:autoSpaceDE w:val="0"/>
        <w:widowControl/>
        <w:spacing w:line="240" w:lineRule="auto" w:before="0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 to update the local fractional estimate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" w:hAnsi="Times" w:eastAsia="Times"/>
          <w:b w:val="0"/>
          <w:i/>
          <w:color w:val="221F1F"/>
          <w:sz w:val="14"/>
        </w:rPr>
        <w:t>f</w:t>
      </w:r>
      <w:r>
        <w:drawing>
          <wp:inline xmlns:a="http://schemas.openxmlformats.org/drawingml/2006/main" xmlns:pic="http://schemas.openxmlformats.org/drawingml/2006/picture">
            <wp:extent cx="114300" cy="165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n, we used the distributed adaptation form described </w:t>
      </w:r>
    </w:p>
    <w:p>
      <w:pPr>
        <w:autoSpaceDN w:val="0"/>
        <w:autoSpaceDE w:val="0"/>
        <w:widowControl/>
        <w:spacing w:line="222" w:lineRule="exact" w:before="0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[12, 13] to summarize the proposed algorithm below: </w:t>
      </w:r>
    </w:p>
    <w:p>
      <w:pPr>
        <w:autoSpaceDN w:val="0"/>
        <w:tabs>
          <w:tab w:pos="1048" w:val="left"/>
          <w:tab w:pos="1802" w:val="left"/>
          <w:tab w:pos="1896" w:val="left"/>
          <w:tab w:pos="2078" w:val="left"/>
          <w:tab w:pos="2194" w:val="left"/>
          <w:tab w:pos="2412" w:val="left"/>
        </w:tabs>
        <w:autoSpaceDE w:val="0"/>
        <w:widowControl/>
        <w:spacing w:line="246" w:lineRule="exact" w:before="226" w:after="0"/>
        <w:ind w:left="9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,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a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k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</w:p>
    <w:p>
      <w:pPr>
        <w:autoSpaceDN w:val="0"/>
        <w:tabs>
          <w:tab w:pos="1732" w:val="left"/>
        </w:tabs>
        <w:autoSpaceDE w:val="0"/>
        <w:widowControl/>
        <w:spacing w:line="182" w:lineRule="exact" w:before="12" w:after="0"/>
        <w:ind w:left="14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 xml:space="preserve">l </w:t>
      </w:r>
      <w:r>
        <w:tab/>
      </w:r>
      <w:r>
        <w:rPr>
          <w:rFonts w:ascii="Times" w:hAnsi="Times" w:eastAsia="Times"/>
          <w:b w:val="0"/>
          <w:i/>
          <w:color w:val="221F1F"/>
          <w:sz w:val="10"/>
        </w:rPr>
        <w:t>k</w:t>
      </w:r>
    </w:p>
    <w:p>
      <w:pPr>
        <w:autoSpaceDN w:val="0"/>
        <w:tabs>
          <w:tab w:pos="960" w:val="left"/>
          <w:tab w:pos="1420" w:val="left"/>
          <w:tab w:pos="1816" w:val="left"/>
          <w:tab w:pos="2280" w:val="left"/>
          <w:tab w:pos="2484" w:val="left"/>
          <w:tab w:pos="2664" w:val="left"/>
          <w:tab w:pos="3584" w:val="left"/>
          <w:tab w:pos="3826" w:val="left"/>
          <w:tab w:pos="3898" w:val="left"/>
          <w:tab w:pos="4076" w:val="left"/>
          <w:tab w:pos="4176" w:val="left"/>
          <w:tab w:pos="4580" w:val="left"/>
        </w:tabs>
        <w:autoSpaceDE w:val="0"/>
        <w:widowControl/>
        <w:spacing w:line="248" w:lineRule="exact" w:before="16" w:after="0"/>
        <w:ind w:left="85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max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max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size w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and make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a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max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1column vector</w:t>
      </w:r>
    </w:p>
    <w:p>
      <w:pPr>
        <w:autoSpaceDN w:val="0"/>
        <w:tabs>
          <w:tab w:pos="984" w:val="left"/>
          <w:tab w:pos="1490" w:val="left"/>
          <w:tab w:pos="1736" w:val="left"/>
          <w:tab w:pos="2116" w:val="left"/>
          <w:tab w:pos="2192" w:val="left"/>
          <w:tab w:pos="2298" w:val="left"/>
          <w:tab w:pos="2300" w:val="left"/>
          <w:tab w:pos="2536" w:val="left"/>
          <w:tab w:pos="2648" w:val="left"/>
          <w:tab w:pos="2796" w:val="left"/>
          <w:tab w:pos="3090" w:val="left"/>
          <w:tab w:pos="3196" w:val="left"/>
          <w:tab w:pos="3490" w:val="left"/>
          <w:tab w:pos="3736" w:val="left"/>
        </w:tabs>
        <w:autoSpaceDE w:val="0"/>
        <w:widowControl/>
        <w:spacing w:line="290" w:lineRule="exact" w:before="0" w:after="0"/>
        <w:ind w:left="8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u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*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u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</w:p>
    <w:p>
      <w:pPr>
        <w:autoSpaceDN w:val="0"/>
        <w:tabs>
          <w:tab w:pos="936" w:val="left"/>
          <w:tab w:pos="1228" w:val="left"/>
          <w:tab w:pos="1442" w:val="left"/>
          <w:tab w:pos="2078" w:val="left"/>
          <w:tab w:pos="2162" w:val="left"/>
          <w:tab w:pos="2346" w:val="left"/>
          <w:tab w:pos="2446" w:val="left"/>
          <w:tab w:pos="2740" w:val="left"/>
          <w:tab w:pos="2954" w:val="left"/>
        </w:tabs>
        <w:autoSpaceDE w:val="0"/>
        <w:widowControl/>
        <w:spacing w:line="248" w:lineRule="exact" w:before="74" w:after="0"/>
        <w:ind w:left="8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f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b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k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f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1</w:t>
      </w:r>
    </w:p>
    <w:p>
      <w:pPr>
        <w:autoSpaceDN w:val="0"/>
        <w:tabs>
          <w:tab w:pos="2014" w:val="left"/>
        </w:tabs>
        <w:autoSpaceDE w:val="0"/>
        <w:widowControl/>
        <w:spacing w:line="180" w:lineRule="exact" w:before="14" w:after="0"/>
        <w:ind w:left="17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 xml:space="preserve">l </w:t>
      </w:r>
      <w:r>
        <w:tab/>
      </w:r>
      <w:r>
        <w:rPr>
          <w:rFonts w:ascii="Times" w:hAnsi="Times" w:eastAsia="Times"/>
          <w:b w:val="0"/>
          <w:i/>
          <w:color w:val="221F1F"/>
          <w:sz w:val="10"/>
        </w:rPr>
        <w:t>k</w:t>
      </w:r>
    </w:p>
    <w:p>
      <w:pPr>
        <w:autoSpaceDN w:val="0"/>
        <w:tabs>
          <w:tab w:pos="1010" w:val="left"/>
          <w:tab w:pos="1302" w:val="left"/>
          <w:tab w:pos="1650" w:val="left"/>
          <w:tab w:pos="1706" w:val="left"/>
          <w:tab w:pos="1998" w:val="left"/>
          <w:tab w:pos="2212" w:val="left"/>
          <w:tab w:pos="2624" w:val="left"/>
          <w:tab w:pos="3058" w:val="left"/>
          <w:tab w:pos="3196" w:val="left"/>
          <w:tab w:pos="3284" w:val="left"/>
          <w:tab w:pos="3290" w:val="left"/>
        </w:tabs>
        <w:autoSpaceDE w:val="0"/>
        <w:widowControl/>
        <w:spacing w:line="264" w:lineRule="exact" w:before="0" w:after="0"/>
        <w:ind w:left="90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f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f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2</w:t>
      </w:r>
    </w:p>
    <w:p>
      <w:pPr>
        <w:autoSpaceDN w:val="0"/>
        <w:tabs>
          <w:tab w:pos="3484" w:val="left"/>
          <w:tab w:pos="3770" w:val="left"/>
          <w:tab w:pos="3920" w:val="left"/>
          <w:tab w:pos="4040" w:val="left"/>
          <w:tab w:pos="4284" w:val="left"/>
          <w:tab w:pos="4586" w:val="left"/>
          <w:tab w:pos="4672" w:val="left"/>
          <w:tab w:pos="4680" w:val="left"/>
        </w:tabs>
        <w:autoSpaceDE w:val="0"/>
        <w:widowControl/>
        <w:spacing w:line="110" w:lineRule="exact" w:before="0" w:after="0"/>
        <w:ind w:left="33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e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2</w:t>
      </w:r>
    </w:p>
    <w:p>
      <w:pPr>
        <w:autoSpaceDN w:val="0"/>
        <w:tabs>
          <w:tab w:pos="4874" w:val="left"/>
          <w:tab w:pos="5036" w:val="left"/>
          <w:tab w:pos="5158" w:val="left"/>
          <w:tab w:pos="5402" w:val="left"/>
          <w:tab w:pos="8914" w:val="left"/>
        </w:tabs>
        <w:autoSpaceDE w:val="0"/>
        <w:widowControl/>
        <w:spacing w:line="110" w:lineRule="exact" w:before="0" w:after="0"/>
        <w:ind w:left="47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0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9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i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(16) </w:t>
      </w:r>
    </w:p>
    <w:p>
      <w:pPr>
        <w:autoSpaceDN w:val="0"/>
        <w:tabs>
          <w:tab w:pos="968" w:val="left"/>
          <w:tab w:pos="1118" w:val="left"/>
          <w:tab w:pos="1602" w:val="left"/>
          <w:tab w:pos="1708" w:val="left"/>
          <w:tab w:pos="2002" w:val="left"/>
          <w:tab w:pos="2174" w:val="left"/>
          <w:tab w:pos="2594" w:val="left"/>
          <w:tab w:pos="2698" w:val="left"/>
          <w:tab w:pos="3070" w:val="left"/>
          <w:tab w:pos="3398" w:val="left"/>
          <w:tab w:pos="3504" w:val="left"/>
          <w:tab w:pos="3800" w:val="left"/>
          <w:tab w:pos="4234" w:val="left"/>
        </w:tabs>
        <w:autoSpaceDE w:val="0"/>
        <w:widowControl/>
        <w:spacing w:line="354" w:lineRule="exact" w:before="0" w:after="0"/>
        <w:ind w:left="8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f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   if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f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</w:p>
    <w:p>
      <w:pPr>
        <w:autoSpaceDN w:val="0"/>
        <w:tabs>
          <w:tab w:pos="1810" w:val="left"/>
          <w:tab w:pos="1960" w:val="left"/>
          <w:tab w:pos="2182" w:val="left"/>
          <w:tab w:pos="2314" w:val="left"/>
        </w:tabs>
        <w:autoSpaceDE w:val="0"/>
        <w:widowControl/>
        <w:spacing w:line="222" w:lineRule="exact" w:before="0" w:after="0"/>
        <w:ind w:left="17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L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    otherwise </w:t>
      </w:r>
    </w:p>
    <w:p>
      <w:pPr>
        <w:autoSpaceDN w:val="0"/>
        <w:tabs>
          <w:tab w:pos="1324" w:val="left"/>
          <w:tab w:pos="1450" w:val="left"/>
          <w:tab w:pos="1624" w:val="left"/>
          <w:tab w:pos="1810" w:val="left"/>
          <w:tab w:pos="1918" w:val="left"/>
          <w:tab w:pos="2328" w:val="left"/>
        </w:tabs>
        <w:autoSpaceDE w:val="0"/>
        <w:widowControl/>
        <w:spacing w:line="258" w:lineRule="exact" w:before="32" w:after="0"/>
        <w:ind w:left="8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k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w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L i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1column vector</w:t>
      </w:r>
    </w:p>
    <w:p>
      <w:pPr>
        <w:autoSpaceDN w:val="0"/>
        <w:tabs>
          <w:tab w:pos="2496" w:val="left"/>
          <w:tab w:pos="8876" w:val="left"/>
          <w:tab w:pos="9064" w:val="left"/>
        </w:tabs>
        <w:autoSpaceDE w:val="0"/>
        <w:widowControl/>
        <w:spacing w:line="258" w:lineRule="exact" w:before="258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re the operator </w:t>
      </w:r>
      <w:r>
        <w:rPr>
          <w:rFonts w:ascii="Times" w:hAnsi="Times" w:eastAsia="Times"/>
          <w:b w:val="0"/>
          <w:i/>
          <w:color w:val="221F1F"/>
          <w:sz w:val="20"/>
        </w:rPr>
        <w:t>size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used calculate the length of column vector and the set of local weights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9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</w:p>
    <w:p>
      <w:pPr>
        <w:autoSpaceDN w:val="0"/>
        <w:tabs>
          <w:tab w:pos="1068" w:val="left"/>
          <w:tab w:pos="1184" w:val="left"/>
          <w:tab w:pos="1278" w:val="left"/>
          <w:tab w:pos="1642" w:val="left"/>
          <w:tab w:pos="1808" w:val="left"/>
          <w:tab w:pos="2194" w:val="left"/>
          <w:tab w:pos="2386" w:val="left"/>
        </w:tabs>
        <w:autoSpaceDE w:val="0"/>
        <w:widowControl/>
        <w:spacing w:line="240" w:lineRule="auto" w:before="0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tisfies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9"/>
        </w:rPr>
        <w:t xml:space="preserve">a </w:t>
      </w:r>
      <w:r>
        <w:rPr>
          <w:rFonts w:ascii="Times" w:hAnsi="Times" w:eastAsia="Times"/>
          <w:b w:val="0"/>
          <w:i/>
          <w:color w:val="221F1F"/>
          <w:sz w:val="14"/>
        </w:rPr>
        <w:t>l</w:t>
      </w:r>
      <w:r>
        <w:rPr>
          <w:rFonts w:ascii="Times" w:hAnsi="Times" w:eastAsia="Times"/>
          <w:b w:val="0"/>
          <w:i/>
          <w:color w:val="221F1F"/>
          <w:sz w:val="14"/>
        </w:rPr>
        <w:t>k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 1 </w:t>
      </w:r>
      <w:r>
        <w:rPr>
          <w:rFonts w:ascii="Times" w:hAnsi="Times" w:eastAsia="Times"/>
          <w:b w:val="0"/>
          <w:i/>
          <w:color w:val="221F1F"/>
          <w:sz w:val="19"/>
        </w:rPr>
        <w:t xml:space="preserve">l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proposed algorithm introduced the combined functions for both tap-length </w:t>
      </w:r>
    </w:p>
    <w:p>
      <w:pPr>
        <w:autoSpaceDN w:val="0"/>
        <w:autoSpaceDE w:val="0"/>
        <w:widowControl/>
        <w:spacing w:line="224" w:lineRule="exact" w:before="0" w:after="0"/>
        <w:ind w:left="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timation and tap-weight estimation in order to take advantage of the communications among nodes. </w:t>
      </w:r>
    </w:p>
    <w:p>
      <w:pPr>
        <w:sectPr>
          <w:pgSz w:w="10885" w:h="14854"/>
          <w:pgMar w:top="368" w:right="920" w:bottom="1440" w:left="652" w:header="720" w:footer="720" w:gutter="0"/>
          <w:cols w:space="720" w:num="1" w:equalWidth="0">
            <w:col w:w="9314" w:space="0"/>
            <w:col w:w="9560" w:space="0"/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1854200</wp:posOffset>
            </wp:positionV>
            <wp:extent cx="939800" cy="165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1866900</wp:posOffset>
            </wp:positionV>
            <wp:extent cx="508000" cy="1524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1841500</wp:posOffset>
            </wp:positionV>
            <wp:extent cx="495300" cy="1905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540000</wp:posOffset>
            </wp:positionV>
            <wp:extent cx="304800" cy="1778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251200</wp:posOffset>
            </wp:positionV>
            <wp:extent cx="241300" cy="1524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3200400</wp:posOffset>
            </wp:positionV>
            <wp:extent cx="762000" cy="2159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70500</wp:posOffset>
            </wp:positionH>
            <wp:positionV relativeFrom="page">
              <wp:posOffset>3213100</wp:posOffset>
            </wp:positionV>
            <wp:extent cx="381000" cy="203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3581400</wp:posOffset>
            </wp:positionV>
            <wp:extent cx="266700" cy="177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4051300</wp:posOffset>
            </wp:positionV>
            <wp:extent cx="393700" cy="2032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4953000</wp:posOffset>
            </wp:positionV>
            <wp:extent cx="889000" cy="1778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5156200</wp:posOffset>
            </wp:positionV>
            <wp:extent cx="368300" cy="2032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5156200</wp:posOffset>
            </wp:positionV>
            <wp:extent cx="215900" cy="203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5156200</wp:posOffset>
            </wp:positionV>
            <wp:extent cx="1155700" cy="2032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68600</wp:posOffset>
            </wp:positionH>
            <wp:positionV relativeFrom="page">
              <wp:posOffset>5994400</wp:posOffset>
            </wp:positionV>
            <wp:extent cx="342900" cy="1143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654800</wp:posOffset>
            </wp:positionV>
            <wp:extent cx="1219200" cy="4064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6858000</wp:posOffset>
            </wp:positionV>
            <wp:extent cx="736600" cy="2032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6858000</wp:posOffset>
            </wp:positionV>
            <wp:extent cx="774700" cy="2032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7569200</wp:posOffset>
            </wp:positionV>
            <wp:extent cx="266700" cy="165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2" w:val="left"/>
        </w:tabs>
        <w:autoSpaceDE w:val="0"/>
        <w:widowControl/>
        <w:spacing w:line="176" w:lineRule="exact" w:before="0" w:after="0"/>
        <w:ind w:left="28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eilei Li et al. /  AASRI Procedia  5 ( 2013 )  77 – 8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81</w:t>
      </w:r>
    </w:p>
    <w:p>
      <w:pPr>
        <w:autoSpaceDN w:val="0"/>
        <w:autoSpaceDE w:val="0"/>
        <w:widowControl/>
        <w:spacing w:line="222" w:lineRule="exact" w:before="342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teady-state Performance Analysis </w:t>
      </w:r>
    </w:p>
    <w:p>
      <w:pPr>
        <w:autoSpaceDN w:val="0"/>
        <w:autoSpaceDE w:val="0"/>
        <w:widowControl/>
        <w:spacing w:line="240" w:lineRule="exact" w:before="240" w:after="8"/>
        <w:ind w:left="0" w:right="288" w:firstLine="2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on weighted spatial-temporal energy conservation arguments [12], we study the steady-st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of the new algorithm. According to the works [6, 7], the solution of the fractional tap-lengt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>
        <w:trPr>
          <w:trHeight w:hRule="exact" w:val="596"/>
        </w:trPr>
        <w:tc>
          <w:tcPr>
            <w:tcW w:type="dxa" w:w="9074"/>
            <w:gridSpan w:val="3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ould be a fixed value in the steady-state. Therefore, we use the assumption that in the steady-stat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stimate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th the fixed size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~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simplify the analysis. Firstly, we introduce the stochastic quantities: </w:t>
            </w:r>
          </w:p>
        </w:tc>
      </w:tr>
      <w:tr>
        <w:trPr>
          <w:trHeight w:hRule="exact" w:val="460"/>
        </w:trPr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d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3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col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>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...,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d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>N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v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col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v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>1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i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...,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v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4"/>
              </w:rPr>
              <w:t>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</w:p>
        </w:tc>
        <w:tc>
          <w:tcPr>
            <w:tcW w:type="dxa" w:w="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4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diag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905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,i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...,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,i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90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50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col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...,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190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132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sing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(1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e obt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  <w:gridCol w:w="197"/>
      </w:tblGrid>
      <w:tr>
        <w:trPr>
          <w:trHeight w:hRule="exact" w:val="592"/>
        </w:trPr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0" w:right="2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d</w:t>
            </w:r>
          </w:p>
        </w:tc>
        <w:tc>
          <w:tcPr>
            <w:tcW w:type="dxa" w:w="39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0" w:right="12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c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v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th </w:t>
            </w:r>
          </w:p>
        </w:tc>
        <w:tc>
          <w:tcPr>
            <w:tcW w:type="dxa" w:w="2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c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Xw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X</w:t>
            </w:r>
          </w:p>
        </w:tc>
        <w:tc>
          <w:tcPr>
            <w:tcW w:type="dxa" w:w="1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2" w:val="left"/>
                <w:tab w:pos="1010" w:val="left"/>
              </w:tabs>
              <w:autoSpaceDE w:val="0"/>
              <w:widowControl/>
              <w:spacing w:line="288" w:lineRule="exact" w:before="106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c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~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,..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177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ize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8" w:after="0"/>
              <w:ind w:left="0" w:right="0" w:firstLine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NL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L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77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...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1016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1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2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17)</w:t>
            </w:r>
          </w:p>
        </w:tc>
      </w:tr>
      <w:tr>
        <w:trPr>
          <w:trHeight w:hRule="exact" w:val="488"/>
        </w:trPr>
        <w:tc>
          <w:tcPr>
            <w:tcW w:type="dxa" w:w="4814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n, we can obtain a more compact state-space form of </w:t>
            </w:r>
          </w:p>
        </w:tc>
        <w:tc>
          <w:tcPr>
            <w:tcW w:type="dxa" w:w="13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: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58" w:after="0"/>
              <w:ind w:left="254" w:right="0" w:firstLine="1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NL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658" w:after="0"/>
              <w:ind w:left="94" w:right="0" w:firstLine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NL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203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18)</w:t>
            </w:r>
          </w:p>
        </w:tc>
      </w:tr>
      <w:tr>
        <w:trPr>
          <w:trHeight w:hRule="exact" w:val="452"/>
        </w:trPr>
        <w:tc>
          <w:tcPr>
            <w:tcW w:type="dxa" w:w="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w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78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8" w:val="left"/>
                <w:tab w:pos="458" w:val="left"/>
                <w:tab w:pos="584" w:val="left"/>
              </w:tabs>
              <w:autoSpaceDE w:val="0"/>
              <w:widowControl/>
              <w:spacing w:line="240" w:lineRule="auto" w:before="118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101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Q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C</w:t>
            </w:r>
          </w:p>
        </w:tc>
        <w:tc>
          <w:tcPr>
            <w:tcW w:type="dxa" w:w="13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</w:p>
        </w:tc>
        <w:tc>
          <w:tcPr>
            <w:tcW w:type="dxa" w:w="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*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d</w:t>
            </w:r>
          </w:p>
        </w:tc>
        <w:tc>
          <w:tcPr>
            <w:tcW w:type="dxa" w:w="37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28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19"/>
              </w:rPr>
              <w:t>U</w:t>
            </w:r>
          </w:p>
        </w:tc>
        <w:tc>
          <w:tcPr>
            <w:tcW w:type="dxa" w:w="56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Q</w:t>
            </w:r>
            <w:r>
              <w:drawing>
                <wp:inline xmlns:a="http://schemas.openxmlformats.org/drawingml/2006/main" xmlns:pic="http://schemas.openxmlformats.org/drawingml/2006/picture">
                  <wp:extent cx="266700" cy="1524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50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th </w:t>
            </w:r>
          </w:p>
        </w:tc>
        <w:tc>
          <w:tcPr>
            <w:tcW w:type="dxa" w:w="1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1016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~</w:t>
            </w:r>
          </w:p>
        </w:tc>
        <w:tc>
          <w:tcPr>
            <w:tcW w:type="dxa" w:w="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0" w:after="0"/>
              <w:ind w:left="116" w:right="0" w:firstLine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NL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0" w:after="0"/>
              <w:ind w:left="174" w:right="0" w:firstLine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NL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>,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5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ag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182"/>
            <w:gridSpan w:val="6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5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e 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perator is used to </w:t>
            </w:r>
          </w:p>
        </w:tc>
      </w:tr>
      <w:tr>
        <w:trPr>
          <w:trHeight w:hRule="exact" w:val="353"/>
        </w:trPr>
        <w:tc>
          <w:tcPr>
            <w:tcW w:type="dxa" w:w="87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the </w:t>
            </w:r>
          </w:p>
        </w:tc>
        <w:tc>
          <w:tcPr>
            <w:tcW w:type="dxa" w:w="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1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4820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diffusion combination matrix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consists of the elements </w:t>
            </w:r>
          </w:p>
        </w:tc>
        <w:tc>
          <w:tcPr>
            <w:tcW w:type="dxa" w:w="400"/>
            <w:vMerge w:val="restart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8"/>
            <w:gridSpan w:val="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6154"/>
            <w:gridSpan w:val="3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present Kronecker products. Then, we introduce the weight error vector </w:t>
            </w:r>
          </w:p>
        </w:tc>
        <w:tc>
          <w:tcPr>
            <w:tcW w:type="dxa" w:w="197"/>
            <w:vMerge/>
            <w:tcBorders>
              <w:bottom w:sz="3.200000000000273" w:val="single" w:color="#221F1F"/>
            </w:tcBorders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8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2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19) </w:t>
            </w:r>
          </w:p>
        </w:tc>
      </w:tr>
      <w:tr>
        <w:trPr>
          <w:trHeight w:hRule="exact" w:val="304"/>
        </w:trPr>
        <w:tc>
          <w:tcPr>
            <w:tcW w:type="dxa" w:w="6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2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0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264"/>
            <w:gridSpan w:val="2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4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1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304" w:after="0"/>
              <w:ind w:left="16" w:right="0" w:firstLine="1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L</w:t>
            </w:r>
          </w:p>
        </w:tc>
        <w:tc>
          <w:tcPr>
            <w:tcW w:type="dxa" w:w="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5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203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Q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bottom w:sz="3.2000000000002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v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2140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00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7"/>
            <w:vMerge/>
            <w:tcBorders>
              <w:bottom w:sz="3.200000000000273" w:val="single" w:color="#221F1F"/>
            </w:tcBorders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264"/>
            <w:gridSpan w:val="2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</w:p>
        </w:tc>
        <w:tc>
          <w:tcPr>
            <w:tcW w:type="dxa" w:w="197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32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197"/>
            <w:vMerge/>
            <w:tcBorders/>
          </w:tcPr>
          <w:p/>
        </w:tc>
        <w:tc>
          <w:tcPr>
            <w:tcW w:type="dxa" w:w="1970"/>
            <w:gridSpan w:val="10"/>
            <w:vMerge/>
            <w:tcBorders/>
          </w:tcPr>
          <w:p/>
        </w:tc>
        <w:tc>
          <w:tcPr>
            <w:tcW w:type="dxa" w:w="400"/>
            <w:tcBorders>
              <w:top w:sz="3.20000000000027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1"/>
            <w:gridSpan w:val="3"/>
            <w:vMerge/>
            <w:tcBorders/>
          </w:tcPr>
          <w:p/>
        </w:tc>
        <w:tc>
          <w:tcPr>
            <w:tcW w:type="dxa" w:w="394"/>
            <w:gridSpan w:val="2"/>
            <w:vMerge/>
            <w:tcBorders/>
          </w:tcPr>
          <w:p/>
        </w:tc>
        <w:tc>
          <w:tcPr>
            <w:tcW w:type="dxa" w:w="788"/>
            <w:gridSpan w:val="4"/>
            <w:vMerge/>
            <w:tcBorders/>
          </w:tcPr>
          <w:p/>
        </w:tc>
      </w:tr>
    </w:tbl>
    <w:p>
      <w:pPr>
        <w:autoSpaceDN w:val="0"/>
        <w:tabs>
          <w:tab w:pos="238" w:val="left"/>
        </w:tabs>
        <w:autoSpaceDE w:val="0"/>
        <w:widowControl/>
        <w:spacing w:line="240" w:lineRule="exact" w:before="188" w:after="202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we perform weighted energy balance on both sides and take expectation with the assumption th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gression data are temporally and spatially independent, we get the following variance rel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>
        <w:trPr>
          <w:trHeight w:hRule="exact" w:val="382"/>
        </w:trPr>
        <w:tc>
          <w:tcPr>
            <w:tcW w:type="dxa" w:w="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5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8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71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0.0" w:type="dxa"/>
            </w:tblPr>
            <w:tblGrid>
              <w:gridCol w:w="238"/>
              <w:gridCol w:w="238"/>
              <w:gridCol w:w="238"/>
            </w:tblGrid>
            <w:tr>
              <w:trPr>
                <w:trHeight w:hRule="exact" w:val="346"/>
              </w:trPr>
              <w:tc>
                <w:tcPr>
                  <w:tcW w:type="dxa" w:w="14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0" w:lineRule="exact" w:before="206" w:after="0"/>
                    <w:ind w:left="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0"/>
                    </w:rPr>
                    <w:t>'</w:t>
                  </w:r>
                </w:p>
              </w:tc>
              <w:tc>
                <w:tcPr>
                  <w:tcW w:type="dxa" w:w="53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18" w:after="0"/>
                    <w:ind w:left="1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20"/>
                    </w:rPr>
                    <w:t xml:space="preserve">E </w:t>
                  </w:r>
                  <w:r>
                    <w:rPr>
                      <w:rFonts w:ascii="Times" w:hAnsi="Times" w:eastAsia="Times"/>
                      <w:b/>
                      <w:i/>
                      <w:color w:val="221F1F"/>
                      <w:sz w:val="20"/>
                    </w:rPr>
                    <w:t xml:space="preserve">v U </w:t>
                  </w: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*</w:t>
                  </w:r>
                </w:p>
                <w:p>
                  <w:pPr>
                    <w:autoSpaceDN w:val="0"/>
                    <w:autoSpaceDE w:val="0"/>
                    <w:widowControl/>
                    <w:spacing w:line="156" w:lineRule="exact" w:before="0" w:after="0"/>
                    <w:ind w:left="0" w:right="16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i</w:t>
                  </w:r>
                </w:p>
              </w:tc>
              <w:tc>
                <w:tcPr>
                  <w:tcW w:type="dxa" w:w="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19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 C 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v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4080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R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u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889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T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0) </w:t>
            </w:r>
          </w:p>
        </w:tc>
      </w:tr>
      <w:tr>
        <w:trPr>
          <w:trHeight w:hRule="exact" w:val="52"/>
        </w:trPr>
        <w:tc>
          <w:tcPr>
            <w:tcW w:type="dxa" w:w="486"/>
            <w:gridSpan w:val="2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486"/>
            <w:gridSpan w:val="2"/>
            <w:vMerge/>
            <w:tcBorders/>
          </w:tcPr>
          <w:p/>
        </w:tc>
        <w:tc>
          <w:tcPr>
            <w:tcW w:type="dxa" w:w="729"/>
            <w:gridSpan w:val="3"/>
            <w:vMerge/>
            <w:tcBorders/>
          </w:tcPr>
          <w:p/>
        </w:tc>
        <w:tc>
          <w:tcPr>
            <w:tcW w:type="dxa" w:w="486"/>
            <w:gridSpan w:val="2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972"/>
            <w:gridSpan w:val="4"/>
            <w:vMerge/>
            <w:tcBorders/>
          </w:tcPr>
          <w:p/>
        </w:tc>
        <w:tc>
          <w:tcPr>
            <w:tcW w:type="dxa" w:w="1215"/>
            <w:gridSpan w:val="5"/>
            <w:vMerge/>
            <w:tcBorders/>
          </w:tcPr>
          <w:p/>
        </w:tc>
        <w:tc>
          <w:tcPr>
            <w:tcW w:type="dxa" w:w="3159"/>
            <w:gridSpan w:val="1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1) </w:t>
            </w:r>
          </w:p>
        </w:tc>
      </w:tr>
      <w:tr>
        <w:trPr>
          <w:trHeight w:hRule="exact" w:val="328"/>
        </w:trPr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2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E</w:t>
            </w:r>
          </w:p>
        </w:tc>
        <w:tc>
          <w:tcPr>
            <w:tcW w:type="dxa" w:w="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Q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20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5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Q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Q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203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C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U U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*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1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203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7360"/>
            <w:gridSpan w:val="3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78" w:after="0"/>
              <w:ind w:left="2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regressors from Gaussian data, we introduce the eigendecomposition </w:t>
            </w:r>
          </w:p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ith </w:t>
            </w:r>
          </w:p>
        </w:tc>
      </w:tr>
      <w:tr>
        <w:trPr>
          <w:trHeight w:hRule="exact" w:val="3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889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diag</w:t>
            </w:r>
          </w:p>
        </w:tc>
        <w:tc>
          <w:tcPr>
            <w:tcW w:type="dxa" w:w="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651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...,</w:t>
            </w:r>
          </w:p>
        </w:tc>
        <w:tc>
          <w:tcPr>
            <w:tcW w:type="dxa" w:w="40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1651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72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define the transformed quantities: </w:t>
            </w:r>
          </w:p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14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3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1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2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78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U</w:t>
            </w:r>
          </w:p>
        </w:tc>
        <w:tc>
          <w:tcPr>
            <w:tcW w:type="dxa" w:w="2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Q</w:t>
            </w:r>
          </w:p>
        </w:tc>
        <w:tc>
          <w:tcPr>
            <w:tcW w:type="dxa" w:w="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TQ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2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4" w:val="left"/>
                <w:tab w:pos="642" w:val="left"/>
              </w:tabs>
              <w:autoSpaceDE w:val="0"/>
              <w:widowControl/>
              <w:spacing w:line="240" w:lineRule="auto" w:before="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127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'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'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*</w:t>
            </w:r>
          </w:p>
        </w:tc>
        <w:tc>
          <w:tcPr>
            <w:tcW w:type="dxa" w:w="20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  <w:tc>
          <w:tcPr>
            <w:tcW w:type="dxa" w:w="2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60" w:after="222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n we can rewrite the variance relations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(20)-(21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transform them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>
        <w:trPr>
          <w:trHeight w:hRule="exact" w:val="422"/>
        </w:trPr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4" w:val="left"/>
              </w:tabs>
              <w:autoSpaceDE w:val="0"/>
              <w:widowControl/>
              <w:spacing w:line="226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'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4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144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2)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3) </w:t>
            </w:r>
          </w:p>
          <w:p>
            <w:pPr>
              <w:autoSpaceDN w:val="0"/>
              <w:autoSpaceDE w:val="0"/>
              <w:widowControl/>
              <w:spacing w:line="222" w:lineRule="exact" w:before="8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4) </w:t>
            </w:r>
          </w:p>
        </w:tc>
      </w:tr>
      <w:tr>
        <w:trPr>
          <w:trHeight w:hRule="exact" w:val="50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Q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*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N 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~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90" w:after="0"/>
              <w:ind w:left="20" w:right="144" w:firstLine="10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90" w:after="0"/>
              <w:ind w:left="12" w:right="144" w:firstLine="10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L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 P</w:t>
            </w:r>
          </w:p>
        </w:tc>
        <w:tc>
          <w:tcPr>
            <w:tcW w:type="dxa" w:w="48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the </w:t>
            </w:r>
          </w:p>
        </w:tc>
        <w:tc>
          <w:tcPr>
            <w:tcW w:type="dxa" w:w="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101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operator is used for  the block Kronecker product and </w:t>
            </w:r>
          </w:p>
        </w:tc>
        <w:tc>
          <w:tcPr>
            <w:tcW w:type="dxa" w:w="487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8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</w:p>
        </w:tc>
        <w:tc>
          <w:tcPr>
            <w:tcW w:type="dxa" w:w="5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ag</w:t>
            </w:r>
            <w:r>
              <w:drawing>
                <wp:inline xmlns:a="http://schemas.openxmlformats.org/drawingml/2006/main" xmlns:pic="http://schemas.openxmlformats.org/drawingml/2006/picture">
                  <wp:extent cx="50800" cy="1651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2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...,</w:t>
            </w:r>
          </w:p>
        </w:tc>
        <w:tc>
          <w:tcPr>
            <w:tcW w:type="dxa" w:w="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</w:t>
            </w:r>
          </w:p>
        </w:tc>
        <w:tc>
          <w:tcPr>
            <w:tcW w:type="dxa" w:w="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</w:t>
            </w:r>
          </w:p>
        </w:tc>
        <w:tc>
          <w:tcPr>
            <w:tcW w:type="dxa" w:w="4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vec</w:t>
            </w:r>
            <w:r>
              <w:drawing>
                <wp:inline xmlns:a="http://schemas.openxmlformats.org/drawingml/2006/main" xmlns:pic="http://schemas.openxmlformats.org/drawingml/2006/picture">
                  <wp:extent cx="165100" cy="203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326" w:left="986" w:header="720" w:footer="720" w:gutter="0"/>
          <w:cols w:space="720" w:num="1" w:equalWidth="0">
            <w:col w:w="9252" w:space="0"/>
            <w:col w:w="9314" w:space="0"/>
            <w:col w:w="9560" w:space="0"/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1270000</wp:posOffset>
            </wp:positionV>
            <wp:extent cx="368300" cy="2159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2800</wp:posOffset>
            </wp:positionH>
            <wp:positionV relativeFrom="page">
              <wp:posOffset>1270000</wp:posOffset>
            </wp:positionV>
            <wp:extent cx="1028700" cy="2159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184400</wp:posOffset>
            </wp:positionV>
            <wp:extent cx="50800" cy="165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171700</wp:posOffset>
            </wp:positionV>
            <wp:extent cx="1257300" cy="2032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51100</wp:posOffset>
            </wp:positionV>
            <wp:extent cx="1358900" cy="2159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352800</wp:posOffset>
            </wp:positionV>
            <wp:extent cx="749300" cy="2032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619500</wp:posOffset>
            </wp:positionV>
            <wp:extent cx="749300" cy="2032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3619500</wp:posOffset>
            </wp:positionV>
            <wp:extent cx="279400" cy="2032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4762500</wp:posOffset>
            </wp:positionV>
            <wp:extent cx="939800" cy="165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4762500</wp:posOffset>
            </wp:positionV>
            <wp:extent cx="444500" cy="165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4711700</wp:posOffset>
            </wp:positionV>
            <wp:extent cx="749300" cy="2286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5217160</wp:posOffset>
            </wp:positionV>
            <wp:extent cx="2349500" cy="1953859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953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6743700</wp:posOffset>
            </wp:positionV>
            <wp:extent cx="114300" cy="1270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5024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6705600</wp:posOffset>
            </wp:positionV>
            <wp:extent cx="38100" cy="381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6680200</wp:posOffset>
            </wp:positionV>
            <wp:extent cx="38100" cy="381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6502400</wp:posOffset>
            </wp:positionV>
            <wp:extent cx="215900" cy="2413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6502400</wp:posOffset>
            </wp:positionV>
            <wp:extent cx="203200" cy="2413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6502400</wp:posOffset>
            </wp:positionV>
            <wp:extent cx="203200" cy="2413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6502400</wp:posOffset>
            </wp:positionV>
            <wp:extent cx="203200" cy="2413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61468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6019800</wp:posOffset>
            </wp:positionV>
            <wp:extent cx="88900" cy="889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58547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5981700</wp:posOffset>
            </wp:positionV>
            <wp:extent cx="508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59563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4516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413500</wp:posOffset>
            </wp:positionV>
            <wp:extent cx="50800" cy="635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6261100</wp:posOffset>
            </wp:positionV>
            <wp:extent cx="152400" cy="2413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5956300</wp:posOffset>
            </wp:positionV>
            <wp:extent cx="38100" cy="635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5778500</wp:posOffset>
            </wp:positionV>
            <wp:extent cx="215900" cy="2413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5778500</wp:posOffset>
            </wp:positionV>
            <wp:extent cx="203200" cy="2413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3500</wp:posOffset>
            </wp:positionH>
            <wp:positionV relativeFrom="page">
              <wp:posOffset>5778500</wp:posOffset>
            </wp:positionV>
            <wp:extent cx="88900" cy="2413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55626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5727700</wp:posOffset>
            </wp:positionV>
            <wp:extent cx="50800" cy="508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54991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54991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>
        <w:trPr>
          <w:trHeight w:hRule="exact" w:val="326"/>
        </w:trPr>
        <w:tc>
          <w:tcPr>
            <w:tcW w:type="dxa" w:w="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2</w:t>
            </w:r>
          </w:p>
        </w:tc>
        <w:tc>
          <w:tcPr>
            <w:tcW w:type="dxa" w:w="922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7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eilei Li et al. /  AASRI Procedia  5 ( 2013 )  77 – 84 </w:t>
            </w:r>
          </w:p>
        </w:tc>
      </w:tr>
      <w:tr>
        <w:trPr>
          <w:trHeight w:hRule="exact" w:val="820"/>
        </w:trPr>
        <w:tc>
          <w:tcPr>
            <w:tcW w:type="dxa" w:w="292"/>
            <w:vMerge/>
            <w:tcBorders/>
          </w:tcPr>
          <w:p/>
        </w:tc>
        <w:tc>
          <w:tcPr>
            <w:tcW w:type="dxa" w:w="7362"/>
            <w:gridSpan w:val="3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  <w:tab w:pos="872" w:val="left"/>
                <w:tab w:pos="1220" w:val="left"/>
                <w:tab w:pos="1854" w:val="left"/>
                <w:tab w:pos="1920" w:val="left"/>
                <w:tab w:pos="2200" w:val="left"/>
                <w:tab w:pos="2282" w:val="left"/>
                <w:tab w:pos="2412" w:val="left"/>
              </w:tabs>
              <w:autoSpaceDE w:val="0"/>
              <w:widowControl/>
              <w:spacing w:line="240" w:lineRule="auto" w:before="62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ag</w:t>
            </w:r>
            <w:r>
              <w:drawing>
                <wp:inline xmlns:a="http://schemas.openxmlformats.org/drawingml/2006/main" xmlns:pic="http://schemas.openxmlformats.org/drawingml/2006/picture">
                  <wp:extent cx="406400" cy="2159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...,</w:t>
            </w:r>
            <w:r>
              <w:drawing>
                <wp:inline xmlns:a="http://schemas.openxmlformats.org/drawingml/2006/main" xmlns:pic="http://schemas.openxmlformats.org/drawingml/2006/picture">
                  <wp:extent cx="736600" cy="10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  <w:p>
            <w:pPr>
              <w:autoSpaceDN w:val="0"/>
              <w:tabs>
                <w:tab w:pos="3370" w:val="left"/>
                <w:tab w:pos="3436" w:val="left"/>
                <w:tab w:pos="3700" w:val="left"/>
                <w:tab w:pos="4514" w:val="left"/>
                <w:tab w:pos="5140" w:val="left"/>
                <w:tab w:pos="5394" w:val="left"/>
              </w:tabs>
              <w:autoSpaceDE w:val="0"/>
              <w:widowControl/>
              <w:spacing w:line="240" w:lineRule="auto" w:before="0" w:after="0"/>
              <w:ind w:left="29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...,</w:t>
            </w:r>
            <w:r>
              <w:drawing>
                <wp:inline xmlns:a="http://schemas.openxmlformats.org/drawingml/2006/main" xmlns:pic="http://schemas.openxmlformats.org/drawingml/2006/picture">
                  <wp:extent cx="520700" cy="2159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here </w:t>
            </w:r>
            <w:r>
              <w:drawing>
                <wp:inline xmlns:a="http://schemas.openxmlformats.org/drawingml/2006/main" xmlns:pic="http://schemas.openxmlformats.org/drawingml/2006/picture">
                  <wp:extent cx="152400" cy="635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r complex data and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 select the weighting matrix </w:t>
            </w:r>
            <w:r>
              <w:drawing>
                <wp:inline xmlns:a="http://schemas.openxmlformats.org/drawingml/2006/main" xmlns:pic="http://schemas.openxmlformats.org/drawingml/2006/picture">
                  <wp:extent cx="88900" cy="127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define the following spatial filtering matrices </w:t>
            </w:r>
          </w:p>
        </w:tc>
        <w:tc>
          <w:tcPr>
            <w:tcW w:type="dxa" w:w="2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635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for real data. </w:t>
            </w:r>
          </w:p>
        </w:tc>
      </w:tr>
      <w:tr>
        <w:trPr>
          <w:trHeight w:hRule="exact" w:val="600"/>
        </w:trPr>
        <w:tc>
          <w:tcPr>
            <w:tcW w:type="dxa" w:w="292"/>
            <w:vMerge/>
            <w:tcBorders/>
          </w:tcPr>
          <w:p/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2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q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97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a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</w:t>
            </w:r>
            <w:r>
              <w:drawing>
                <wp:inline xmlns:a="http://schemas.openxmlformats.org/drawingml/2006/main" xmlns:pic="http://schemas.openxmlformats.org/drawingml/2006/picture">
                  <wp:extent cx="292100" cy="2159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~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</w:p>
        </w:tc>
        <w:tc>
          <w:tcPr>
            <w:tcW w:type="dxa" w:w="20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,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</w:t>
            </w:r>
          </w:p>
        </w:tc>
        <w:tc>
          <w:tcPr>
            <w:tcW w:type="dxa" w:w="3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56" w:right="0" w:firstLine="1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L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drawing>
                <wp:inline xmlns:a="http://schemas.openxmlformats.org/drawingml/2006/main" xmlns:pic="http://schemas.openxmlformats.org/drawingml/2006/picture">
                  <wp:extent cx="241300" cy="889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5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dia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</w:t>
            </w:r>
          </w:p>
        </w:tc>
        <w:tc>
          <w:tcPr>
            <w:tcW w:type="dxa" w:w="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~</w:t>
            </w:r>
          </w:p>
        </w:tc>
        <w:tc>
          <w:tcPr>
            <w:tcW w:type="dxa" w:w="1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1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9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0,</w:t>
            </w:r>
          </w:p>
        </w:tc>
        <w:tc>
          <w:tcPr>
            <w:tcW w:type="dxa" w:w="1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N</w:t>
            </w:r>
          </w:p>
        </w:tc>
        <w:tc>
          <w:tcPr>
            <w:tcW w:type="dxa" w:w="355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268" w:after="0"/>
              <w:ind w:left="58" w:right="3168" w:firstLine="14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~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L</w:t>
            </w:r>
          </w:p>
        </w:tc>
      </w:tr>
      <w:tr>
        <w:trPr>
          <w:trHeight w:hRule="exact" w:val="398"/>
        </w:trPr>
        <w:tc>
          <w:tcPr>
            <w:tcW w:type="dxa" w:w="292"/>
            <w:vMerge/>
            <w:tcBorders/>
          </w:tcPr>
          <w:p/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1242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denotes a </w:t>
            </w:r>
          </w:p>
        </w:tc>
        <w:tc>
          <w:tcPr>
            <w:tcW w:type="dxa" w:w="1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1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</w:p>
        </w:tc>
        <w:tc>
          <w:tcPr>
            <w:tcW w:type="dxa" w:w="6980"/>
            <w:gridSpan w:val="2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atrix with zero elements. We note that at each nod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mean-square </w:t>
            </w:r>
          </w:p>
        </w:tc>
      </w:tr>
      <w:tr>
        <w:trPr>
          <w:trHeight w:hRule="exact" w:val="342"/>
        </w:trPr>
        <w:tc>
          <w:tcPr>
            <w:tcW w:type="dxa" w:w="292"/>
            <w:vMerge/>
            <w:tcBorders/>
          </w:tcPr>
          <w:p/>
        </w:tc>
        <w:tc>
          <w:tcPr>
            <w:tcW w:type="dxa" w:w="9220"/>
            <w:gridSpan w:val="3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formance can be expressed as , </w:t>
            </w:r>
          </w:p>
        </w:tc>
      </w:tr>
      <w:tr>
        <w:trPr>
          <w:trHeight w:hRule="exact" w:val="540"/>
        </w:trPr>
        <w:tc>
          <w:tcPr>
            <w:tcW w:type="dxa" w:w="292"/>
            <w:vMerge/>
            <w:tcBorders/>
          </w:tcPr>
          <w:p/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188" w:lineRule="exact" w:before="120" w:after="0"/>
              <w:ind w:left="6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3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4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17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140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3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SD</w:t>
            </w:r>
            <w:r>
              <w:drawing>
                <wp:inline xmlns:a="http://schemas.openxmlformats.org/drawingml/2006/main" xmlns:pic="http://schemas.openxmlformats.org/drawingml/2006/picture">
                  <wp:extent cx="50800" cy="1651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3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5) </w:t>
            </w:r>
          </w:p>
        </w:tc>
      </w:tr>
      <w:tr>
        <w:trPr>
          <w:trHeight w:hRule="exact" w:val="280"/>
        </w:trPr>
        <w:tc>
          <w:tcPr>
            <w:tcW w:type="dxa" w:w="292"/>
            <w:vMerge/>
            <w:tcBorders/>
          </w:tcPr>
          <w:p/>
        </w:tc>
        <w:tc>
          <w:tcPr>
            <w:tcW w:type="dxa" w:w="7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 xml:space="preserve">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~</w:t>
            </w:r>
          </w:p>
        </w:tc>
        <w:tc>
          <w:tcPr>
            <w:tcW w:type="dxa" w:w="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15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3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/>
                <w:color w:val="221F1F"/>
                <w:sz w:val="20"/>
              </w:rPr>
              <w:t>w</w:t>
            </w:r>
          </w:p>
        </w:tc>
        <w:tc>
          <w:tcPr>
            <w:tcW w:type="dxa" w:w="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2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0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2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" w:after="0"/>
              <w:ind w:left="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1182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8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EMSE)</w:t>
            </w:r>
          </w:p>
        </w:tc>
        <w:tc>
          <w:tcPr>
            <w:tcW w:type="dxa" w:w="518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6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6) </w:t>
            </w:r>
          </w:p>
        </w:tc>
      </w:tr>
      <w:tr>
        <w:trPr>
          <w:trHeight w:hRule="exact" w:val="260"/>
        </w:trPr>
        <w:tc>
          <w:tcPr>
            <w:tcW w:type="dxa" w:w="292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9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1168"/>
            <w:gridSpan w:val="4"/>
            <w:vMerge/>
            <w:tcBorders/>
          </w:tcPr>
          <w:p/>
        </w:tc>
        <w:tc>
          <w:tcPr>
            <w:tcW w:type="dxa" w:w="584"/>
            <w:gridSpan w:val="2"/>
            <w:vMerge/>
            <w:tcBorders/>
          </w:tcPr>
          <w:p/>
        </w:tc>
        <w:tc>
          <w:tcPr>
            <w:tcW w:type="dxa" w:w="292"/>
            <w:vMerge/>
            <w:tcBorders/>
          </w:tcPr>
          <w:p/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2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k</w:t>
            </w:r>
          </w:p>
        </w:tc>
        <w:tc>
          <w:tcPr>
            <w:tcW w:type="dxa" w:w="876"/>
            <w:gridSpan w:val="3"/>
            <w:vMerge/>
            <w:tcBorders/>
          </w:tcPr>
          <w:p/>
        </w:tc>
        <w:tc>
          <w:tcPr>
            <w:tcW w:type="dxa" w:w="2920"/>
            <w:gridSpan w:val="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12" w:after="212"/>
        <w:ind w:left="2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exploit the above spatial filtering matrices and obtain the local steady state mean-square performan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de 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8.0" w:type="dxa"/>
      </w:tblPr>
      <w:tblGrid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  <w:gridCol w:w="642"/>
      </w:tblGrid>
      <w:tr>
        <w:trPr>
          <w:trHeight w:hRule="exact" w:val="376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2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b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-1</w:t>
            </w:r>
          </w:p>
        </w:tc>
        <w:tc>
          <w:tcPr>
            <w:tcW w:type="dxa" w:w="3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vec</w:t>
            </w:r>
          </w:p>
        </w:tc>
        <w:tc>
          <w:tcPr>
            <w:tcW w:type="dxa" w:w="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203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q k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203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MSD</w:t>
            </w:r>
          </w:p>
        </w:tc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1651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7) </w:t>
            </w:r>
          </w:p>
        </w:tc>
      </w:tr>
      <w:tr>
        <w:trPr>
          <w:trHeight w:hRule="exact" w:val="496"/>
        </w:trPr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T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-1</w:t>
            </w:r>
          </w:p>
        </w:tc>
        <w:tc>
          <w:tcPr>
            <w:tcW w:type="dxa" w:w="4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bvec</w:t>
            </w:r>
          </w:p>
        </w:tc>
        <w:tc>
          <w:tcPr>
            <w:tcW w:type="dxa" w:w="17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</w:p>
        </w:tc>
        <w:tc>
          <w:tcPr>
            <w:tcW w:type="dxa" w:w="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35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EMSE)</w:t>
            </w:r>
          </w:p>
        </w:tc>
        <w:tc>
          <w:tcPr>
            <w:tcW w:type="dxa" w:w="3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8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28) 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0"/>
        <w:ind w:left="27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imulation </w:t>
      </w:r>
    </w:p>
    <w:p>
      <w:pPr>
        <w:autoSpaceDN w:val="0"/>
        <w:autoSpaceDE w:val="0"/>
        <w:widowControl/>
        <w:spacing w:line="222" w:lineRule="exact" w:before="258" w:after="1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imulation results of the distributed algorithm are provided and compared with the theoret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rPr>
          <w:trHeight w:hRule="exact" w:val="218"/>
        </w:trPr>
        <w:tc>
          <w:tcPr>
            <w:tcW w:type="dxa" w:w="18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formance. In an 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nodes diffusion network with incremental cooperation, we seek an unknown </w:t>
            </w:r>
          </w:p>
        </w:tc>
      </w:tr>
      <w:tr>
        <w:trPr>
          <w:trHeight w:hRule="exact" w:val="240"/>
        </w:trPr>
        <w:tc>
          <w:tcPr>
            <w:tcW w:type="dxa" w:w="2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ystem vector with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o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5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The regressors at nod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are drawn according to the equation </w:t>
            </w:r>
          </w:p>
        </w:tc>
      </w:tr>
      <w:tr>
        <w:trPr>
          <w:trHeight w:hRule="exact" w:val="852"/>
        </w:trPr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  <w:tab w:pos="846" w:val="left"/>
                <w:tab w:pos="922" w:val="left"/>
                <w:tab w:pos="1022" w:val="left"/>
                <w:tab w:pos="1376" w:val="left"/>
              </w:tabs>
              <w:autoSpaceDE w:val="0"/>
              <w:widowControl/>
              <w:spacing w:line="196" w:lineRule="exact" w:before="0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i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u 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a pole at </w:t>
            </w: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variance</w:t>
            </w:r>
            <w:r>
              <w:drawing>
                <wp:inline xmlns:a="http://schemas.openxmlformats.org/drawingml/2006/main" xmlns:pic="http://schemas.openxmlformats.org/drawingml/2006/picture">
                  <wp:extent cx="266700" cy="635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304" w:val="left"/>
                <w:tab w:pos="1426" w:val="left"/>
              </w:tabs>
              <w:autoSpaceDE w:val="0"/>
              <w:widowControl/>
              <w:spacing w:line="180" w:lineRule="exact" w:before="0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 xml:space="preserve">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30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  <w:tab w:pos="460" w:val="left"/>
                <w:tab w:pos="668" w:val="left"/>
                <w:tab w:pos="1488" w:val="left"/>
                <w:tab w:pos="1812" w:val="left"/>
                <w:tab w:pos="2104" w:val="left"/>
                <w:tab w:pos="2524" w:val="left"/>
              </w:tabs>
              <w:autoSpaceDE w:val="0"/>
              <w:widowControl/>
              <w:spacing w:line="240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b c i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 k</w:t>
            </w:r>
            <w:r>
              <w:drawing>
                <wp:inline xmlns:a="http://schemas.openxmlformats.org/drawingml/2006/main" xmlns:pic="http://schemas.openxmlformats.org/drawingml/2006/picture">
                  <wp:extent cx="114300" cy="1651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1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>b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generated by this equation and 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" w:after="0"/>
              <w:ind w:left="68" w:right="4320" w:hanging="14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u 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  <w:p>
            <w:pPr>
              <w:autoSpaceDN w:val="0"/>
              <w:tabs>
                <w:tab w:pos="662" w:val="left"/>
                <w:tab w:pos="672" w:val="left"/>
                <w:tab w:pos="874" w:val="left"/>
              </w:tabs>
              <w:autoSpaceDE w:val="0"/>
              <w:widowControl/>
              <w:spacing w:line="248" w:lineRule="exact" w:before="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A first-order autoregressive (AR) process </w:t>
            </w:r>
          </w:p>
          <w:p>
            <w:pPr>
              <w:autoSpaceDN w:val="0"/>
              <w:tabs>
                <w:tab w:pos="3548" w:val="left"/>
                <w:tab w:pos="3924" w:val="left"/>
                <w:tab w:pos="4066" w:val="left"/>
              </w:tabs>
              <w:autoSpaceDE w:val="0"/>
              <w:widowControl/>
              <w:spacing w:line="258" w:lineRule="exact" w:before="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a white Gaussian noise with mean </w:t>
            </w:r>
            <w:r>
              <w:rPr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/>
                <w:color w:val="221F1F"/>
                <w:sz w:val="19"/>
              </w:rPr>
              <w:t xml:space="preserve">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 xml:space="preserve">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178" w:lineRule="exact" w:before="3170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. Fractional tap-length versus nodes </w:t>
      </w:r>
    </w:p>
    <w:p>
      <w:pPr>
        <w:sectPr>
          <w:pgSz w:w="10885" w:h="14854"/>
          <w:pgMar w:top="368" w:right="596" w:bottom="784" w:left="652" w:header="720" w:footer="720" w:gutter="0"/>
          <w:cols w:space="720" w:num="1" w:equalWidth="0">
            <w:col w:w="9638" w:space="0"/>
            <w:col w:w="9252" w:space="0"/>
            <w:col w:w="9314" w:space="0"/>
            <w:col w:w="9560" w:space="0"/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7750</wp:posOffset>
            </wp:positionH>
            <wp:positionV relativeFrom="page">
              <wp:posOffset>715010</wp:posOffset>
            </wp:positionV>
            <wp:extent cx="4842510" cy="2261477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2614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0574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18161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14859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965200</wp:posOffset>
            </wp:positionV>
            <wp:extent cx="50800" cy="508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52700</wp:posOffset>
            </wp:positionH>
            <wp:positionV relativeFrom="page">
              <wp:posOffset>20574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892300</wp:posOffset>
            </wp:positionV>
            <wp:extent cx="38100" cy="508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193800</wp:posOffset>
            </wp:positionV>
            <wp:extent cx="50800" cy="508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965200</wp:posOffset>
            </wp:positionV>
            <wp:extent cx="50800" cy="508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2336800</wp:posOffset>
            </wp:positionV>
            <wp:extent cx="25400" cy="254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751"/>
        <w:gridCol w:w="4751"/>
      </w:tblGrid>
      <w:tr>
        <w:trPr>
          <w:trHeight w:hRule="exact" w:val="238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Leilei Li et al. /  AASRI Procedia  5 ( 2013 )  77 – 84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76" w:lineRule="exact" w:before="393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. (a) Steady-state MSD versus nodes (b) Steady-state EMSE versus nodes </w:t>
      </w:r>
    </w:p>
    <w:p>
      <w:pPr>
        <w:autoSpaceDN w:val="0"/>
        <w:tabs>
          <w:tab w:pos="392" w:val="left"/>
          <w:tab w:pos="4830" w:val="left"/>
          <w:tab w:pos="5194" w:val="left"/>
          <w:tab w:pos="5464" w:val="left"/>
          <w:tab w:pos="5470" w:val="left"/>
          <w:tab w:pos="5582" w:val="left"/>
          <w:tab w:pos="5890" w:val="left"/>
          <w:tab w:pos="6122" w:val="left"/>
          <w:tab w:pos="6170" w:val="left"/>
          <w:tab w:pos="6410" w:val="left"/>
          <w:tab w:pos="6544" w:val="left"/>
          <w:tab w:pos="6784" w:val="left"/>
          <w:tab w:pos="6910" w:val="left"/>
          <w:tab w:pos="7368" w:val="left"/>
          <w:tab w:pos="7652" w:val="left"/>
          <w:tab w:pos="7784" w:val="left"/>
          <w:tab w:pos="7910" w:val="left"/>
          <w:tab w:pos="8348" w:val="left"/>
          <w:tab w:pos="8618" w:val="left"/>
          <w:tab w:pos="8742" w:val="left"/>
        </w:tabs>
        <w:autoSpaceDE w:val="0"/>
        <w:widowControl/>
        <w:spacing w:line="240" w:lineRule="auto" w:before="240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parameters for the algorithm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(16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given by: </w:t>
      </w:r>
      <w:r>
        <w:drawing>
          <wp:inline xmlns:a="http://schemas.openxmlformats.org/drawingml/2006/main" xmlns:pic="http://schemas.openxmlformats.org/drawingml/2006/picture">
            <wp:extent cx="977900" cy="889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.0</w:t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05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drawing>
          <wp:inline xmlns:a="http://schemas.openxmlformats.org/drawingml/2006/main" xmlns:pic="http://schemas.openxmlformats.org/drawingml/2006/picture">
            <wp:extent cx="444500" cy="889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3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</w:t>
      </w:r>
      <w:r>
        <w:drawing>
          <wp:inline xmlns:a="http://schemas.openxmlformats.org/drawingml/2006/main" xmlns:pic="http://schemas.openxmlformats.org/drawingml/2006/picture">
            <wp:extent cx="431800" cy="1143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imulation, we set the step-size of the proposed algorithm as </w:t>
      </w:r>
      <w:r>
        <w:drawing>
          <wp:inline xmlns:a="http://schemas.openxmlformats.org/drawingml/2006/main" xmlns:pic="http://schemas.openxmlformats.org/drawingml/2006/picture">
            <wp:extent cx="419100" cy="889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4"/>
        </w:rPr>
        <w:t xml:space="preserve">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>.0</w:t>
      </w:r>
      <w:r>
        <w:rPr>
          <w:rFonts w:ascii="TimesNewRomanPSMT" w:hAnsi="TimesNewRomanPSMT" w:eastAsia="TimesNewRomanPSMT"/>
          <w:b w:val="0"/>
          <w:i w:val="0"/>
          <w:color w:val="221F1F"/>
          <w:sz w:val="19"/>
        </w:rPr>
        <w:t xml:space="preserve">0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The experiment is carried o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100 independent Monte Carlo runs to obtain the simulated results. The steady-state results are averag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over the last 1000 instantaneous samples of 10000 iterations. Fig.1 illustrates the converged fractional tap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ngth throughout the network in the steady-state, with a difference of approximately 0.26 at 12.02. Therefor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t is expected, in the steady-state the proposed algorithm can obtain a good estimate of the tap-length. Fig.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ws the steady-state performance of the proposed algorithm.  The simulation results provide a good mat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theoretical curves. </w:t>
      </w:r>
    </w:p>
    <w:p>
      <w:pPr>
        <w:autoSpaceDN w:val="0"/>
        <w:autoSpaceDE w:val="0"/>
        <w:widowControl/>
        <w:spacing w:line="222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40" w:lineRule="exact" w:before="240" w:after="0"/>
        <w:ind w:left="192" w:right="414" w:firstLine="20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presented a distributed variable tap-length algorithm in a diffusion network. Our algorithm exploit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actional tap-length solution, estimation theory and diffusion LMS distributed adaptive algorithm. In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ork, we provide the analysis on the performance of the distributed algorithm and the simulation resul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agree well with the theoretical results. </w:t>
      </w:r>
    </w:p>
    <w:p>
      <w:pPr>
        <w:autoSpaceDN w:val="0"/>
        <w:autoSpaceDE w:val="0"/>
        <w:widowControl/>
        <w:spacing w:line="222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24" w:lineRule="exact" w:before="254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material was based on work supported by the National Science Foundation 61001169. </w:t>
      </w:r>
    </w:p>
    <w:p>
      <w:pPr>
        <w:autoSpaceDN w:val="0"/>
        <w:autoSpaceDE w:val="0"/>
        <w:widowControl/>
        <w:spacing w:line="222" w:lineRule="exact" w:before="48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Corresponding Author: </w:t>
      </w:r>
    </w:p>
    <w:p>
      <w:pPr>
        <w:autoSpaceDN w:val="0"/>
        <w:autoSpaceDE w:val="0"/>
        <w:widowControl/>
        <w:spacing w:line="222" w:lineRule="exact" w:before="252" w:after="0"/>
        <w:ind w:left="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ilei Li, lileilei@abp.gov.cn, 13611389100. </w:t>
      </w:r>
    </w:p>
    <w:p>
      <w:pPr>
        <w:sectPr>
          <w:pgSz w:w="10885" w:h="14854"/>
          <w:pgMar w:top="368" w:right="532" w:bottom="868" w:left="850" w:header="720" w:footer="720" w:gutter="0"/>
          <w:cols w:space="720" w:num="1" w:equalWidth="0">
            <w:col w:w="9504" w:space="0"/>
            <w:col w:w="9638" w:space="0"/>
            <w:col w:w="9252" w:space="0"/>
            <w:col w:w="9314" w:space="0"/>
            <w:col w:w="9560" w:space="0"/>
            <w:col w:w="9372" w:space="0"/>
            <w:col w:w="5491" w:space="0"/>
            <w:col w:w="3880" w:space="0"/>
            <w:col w:w="937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eilei Li et al. /  AASRI Procedia  5 ( 2013 )  77 – 84 </w:t>
      </w:r>
    </w:p>
    <w:p>
      <w:pPr>
        <w:autoSpaceDN w:val="0"/>
        <w:autoSpaceDE w:val="0"/>
        <w:widowControl/>
        <w:spacing w:line="222" w:lineRule="exact" w:before="324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Mayyas K. Performance analysis of the deficient length LMS adaptive algorithm. IEEE Trans. on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ing 2005; vol.53, no.8:2727-2734. </w:t>
      </w:r>
    </w:p>
    <w:p>
      <w:pPr>
        <w:autoSpaceDN w:val="0"/>
        <w:autoSpaceDE w:val="0"/>
        <w:widowControl/>
        <w:spacing w:line="230" w:lineRule="exact" w:before="0" w:after="0"/>
        <w:ind w:left="3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Pritzker Z, Feuer A. Variable length stochastic gradient algorithm. IEEE Trans. on Signal Processing 1991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ol.39, no.4:977-1001. </w:t>
      </w:r>
    </w:p>
    <w:p>
      <w:pPr>
        <w:autoSpaceDN w:val="0"/>
        <w:autoSpaceDE w:val="0"/>
        <w:widowControl/>
        <w:spacing w:line="230" w:lineRule="exact" w:before="0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Won YK, Park RH, Park JH and Lee BU. Variable LMS algorithm using the time constant concept. IE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. on Consumer Electron 1994; vol.40, no.3:655-661. </w:t>
      </w:r>
    </w:p>
    <w:p>
      <w:pPr>
        <w:autoSpaceDN w:val="0"/>
        <w:autoSpaceDE w:val="0"/>
        <w:widowControl/>
        <w:spacing w:line="230" w:lineRule="exact" w:before="0" w:after="0"/>
        <w:ind w:left="3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Riera-Palou F, Norsa JM, Cruickshank DGM. Linear equalizers with dynamic and automatic leng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. Electronics Letters 2001; vol.37, no.25:1553-1554. </w:t>
      </w:r>
    </w:p>
    <w:p>
      <w:pPr>
        <w:autoSpaceDN w:val="0"/>
        <w:autoSpaceDE w:val="0"/>
        <w:widowControl/>
        <w:spacing w:line="230" w:lineRule="exact" w:before="0" w:after="0"/>
        <w:ind w:left="3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Gong Y, Cowan CFN. Structure adaptation of linear MMSE adaptive filters. Proc. Inst. Elect. Eng.-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sion, Image, Signal Process. 2004; vol.151, no.4,:271-277. </w:t>
      </w:r>
    </w:p>
    <w:p>
      <w:pPr>
        <w:autoSpaceDN w:val="0"/>
        <w:autoSpaceDE w:val="0"/>
        <w:widowControl/>
        <w:spacing w:line="228" w:lineRule="exact" w:before="2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Gong Y, Cowan CFN. An LMS style variable tap-length algorithm for structure adaptation. IEEE Tran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Signal Processing 2005; vol.53, no.7: 2400-2407. </w:t>
      </w:r>
    </w:p>
    <w:p>
      <w:pPr>
        <w:autoSpaceDN w:val="0"/>
        <w:autoSpaceDE w:val="0"/>
        <w:widowControl/>
        <w:spacing w:line="230" w:lineRule="exact" w:before="2" w:after="0"/>
        <w:ind w:left="3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Zhang Y, Li N, Chambers J, Sayed AH. Steady state performance analysis of a variable tap-length L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. IEEE Tran. Signal Processing 2008; vol.56, no.2:839-845. </w:t>
      </w:r>
    </w:p>
    <w:p>
      <w:pPr>
        <w:autoSpaceDN w:val="0"/>
        <w:autoSpaceDE w:val="0"/>
        <w:widowControl/>
        <w:spacing w:line="230" w:lineRule="exact" w:before="0" w:after="0"/>
        <w:ind w:left="3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Li L, Chambers JA. A novel adaptive leakage factor scheme for enhancement of a variable tap-leng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arning algorithm. ICASSP 2008: 2837-2840. </w:t>
      </w:r>
    </w:p>
    <w:p>
      <w:pPr>
        <w:autoSpaceDN w:val="0"/>
        <w:autoSpaceDE w:val="0"/>
        <w:widowControl/>
        <w:spacing w:line="228" w:lineRule="exact" w:before="2" w:after="0"/>
        <w:ind w:left="3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Lopes CG, Sayed AH. Incremental adaptive strategies over distributed networks. IEEE Trans.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ing 2007; vol.55, no.8:4064-4077. </w:t>
      </w:r>
    </w:p>
    <w:p>
      <w:pPr>
        <w:autoSpaceDN w:val="0"/>
        <w:autoSpaceDE w:val="0"/>
        <w:widowControl/>
        <w:spacing w:line="230" w:lineRule="exact" w:before="2" w:after="0"/>
        <w:ind w:left="3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Li L, Chambers JA. A new incremental affine projection based adaptive algorithm for distribu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s. Fast Communication in Signal Processing 2008; vol.88, no.10: 2599-2603. </w:t>
      </w:r>
    </w:p>
    <w:p>
      <w:pPr>
        <w:autoSpaceDN w:val="0"/>
        <w:autoSpaceDE w:val="0"/>
        <w:widowControl/>
        <w:spacing w:line="230" w:lineRule="exact" w:before="0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Li L, Zhang Y, Chambers JA. Variable length adaptive filtering within incremental learning algorith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distributed networks. Asilomar Conf. on Signals, Systems and Computers 2008: 225-229. </w:t>
      </w:r>
    </w:p>
    <w:p>
      <w:pPr>
        <w:autoSpaceDN w:val="0"/>
        <w:autoSpaceDE w:val="0"/>
        <w:widowControl/>
        <w:spacing w:line="228" w:lineRule="exact" w:before="2" w:after="0"/>
        <w:ind w:left="39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Lopes CG, Sayed AH. Diffusion least-mean squares over adaptive networks: Formul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rformance analysis. IEEE Trans. on Signal Processing 2008; vol.56, no.7:3122-3136. </w:t>
      </w:r>
    </w:p>
    <w:p>
      <w:pPr>
        <w:autoSpaceDN w:val="0"/>
        <w:autoSpaceDE w:val="0"/>
        <w:widowControl/>
        <w:spacing w:line="230" w:lineRule="exact" w:before="2" w:after="0"/>
        <w:ind w:left="3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3] Cattivelli FS, Sayed AH. Diffusion LMS Strategies for distributed estimation. IEEE Trans. on Sig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ing 2010; vol.58, no.3:1035-1048. </w:t>
      </w:r>
    </w:p>
    <w:sectPr w:rsidR="00FC693F" w:rsidRPr="0006063C" w:rsidSect="00034616">
      <w:pgSz w:w="10885" w:h="14854"/>
      <w:pgMar w:top="368" w:right="596" w:bottom="812" w:left="652" w:header="720" w:footer="720" w:gutter="0"/>
      <w:cols w:space="720" w:num="1" w:equalWidth="0">
        <w:col w:w="9638" w:space="0"/>
        <w:col w:w="9504" w:space="0"/>
        <w:col w:w="9638" w:space="0"/>
        <w:col w:w="9252" w:space="0"/>
        <w:col w:w="9314" w:space="0"/>
        <w:col w:w="9560" w:space="0"/>
        <w:col w:w="9372" w:space="0"/>
        <w:col w:w="5491" w:space="0"/>
        <w:col w:w="3880" w:space="0"/>
        <w:col w:w="9372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Relationship Id="rId141" Type="http://schemas.openxmlformats.org/officeDocument/2006/relationships/image" Target="media/image132.png"/><Relationship Id="rId142" Type="http://schemas.openxmlformats.org/officeDocument/2006/relationships/image" Target="media/image133.png"/><Relationship Id="rId143" Type="http://schemas.openxmlformats.org/officeDocument/2006/relationships/image" Target="media/image134.png"/><Relationship Id="rId144" Type="http://schemas.openxmlformats.org/officeDocument/2006/relationships/image" Target="media/image135.png"/><Relationship Id="rId145" Type="http://schemas.openxmlformats.org/officeDocument/2006/relationships/image" Target="media/image136.png"/><Relationship Id="rId146" Type="http://schemas.openxmlformats.org/officeDocument/2006/relationships/image" Target="media/image137.png"/><Relationship Id="rId147" Type="http://schemas.openxmlformats.org/officeDocument/2006/relationships/image" Target="media/image138.png"/><Relationship Id="rId148" Type="http://schemas.openxmlformats.org/officeDocument/2006/relationships/image" Target="media/image139.png"/><Relationship Id="rId149" Type="http://schemas.openxmlformats.org/officeDocument/2006/relationships/image" Target="media/image140.png"/><Relationship Id="rId150" Type="http://schemas.openxmlformats.org/officeDocument/2006/relationships/image" Target="media/image141.png"/><Relationship Id="rId151" Type="http://schemas.openxmlformats.org/officeDocument/2006/relationships/image" Target="media/image142.png"/><Relationship Id="rId152" Type="http://schemas.openxmlformats.org/officeDocument/2006/relationships/image" Target="media/image143.png"/><Relationship Id="rId153" Type="http://schemas.openxmlformats.org/officeDocument/2006/relationships/image" Target="media/image144.png"/><Relationship Id="rId154" Type="http://schemas.openxmlformats.org/officeDocument/2006/relationships/image" Target="media/image145.png"/><Relationship Id="rId155" Type="http://schemas.openxmlformats.org/officeDocument/2006/relationships/image" Target="media/image146.png"/><Relationship Id="rId156" Type="http://schemas.openxmlformats.org/officeDocument/2006/relationships/image" Target="media/image147.png"/><Relationship Id="rId157" Type="http://schemas.openxmlformats.org/officeDocument/2006/relationships/image" Target="media/image148.png"/><Relationship Id="rId158" Type="http://schemas.openxmlformats.org/officeDocument/2006/relationships/image" Target="media/image149.png"/><Relationship Id="rId159" Type="http://schemas.openxmlformats.org/officeDocument/2006/relationships/image" Target="media/image150.png"/><Relationship Id="rId160" Type="http://schemas.openxmlformats.org/officeDocument/2006/relationships/image" Target="media/image151.png"/><Relationship Id="rId161" Type="http://schemas.openxmlformats.org/officeDocument/2006/relationships/image" Target="media/image152.png"/><Relationship Id="rId162" Type="http://schemas.openxmlformats.org/officeDocument/2006/relationships/image" Target="media/image153.png"/><Relationship Id="rId163" Type="http://schemas.openxmlformats.org/officeDocument/2006/relationships/image" Target="media/image154.png"/><Relationship Id="rId164" Type="http://schemas.openxmlformats.org/officeDocument/2006/relationships/image" Target="media/image155.png"/><Relationship Id="rId165" Type="http://schemas.openxmlformats.org/officeDocument/2006/relationships/image" Target="media/image156.png"/><Relationship Id="rId166" Type="http://schemas.openxmlformats.org/officeDocument/2006/relationships/image" Target="media/image157.png"/><Relationship Id="rId167" Type="http://schemas.openxmlformats.org/officeDocument/2006/relationships/image" Target="media/image158.png"/><Relationship Id="rId168" Type="http://schemas.openxmlformats.org/officeDocument/2006/relationships/image" Target="media/image159.png"/><Relationship Id="rId169" Type="http://schemas.openxmlformats.org/officeDocument/2006/relationships/image" Target="media/image160.png"/><Relationship Id="rId170" Type="http://schemas.openxmlformats.org/officeDocument/2006/relationships/image" Target="media/image161.png"/><Relationship Id="rId171" Type="http://schemas.openxmlformats.org/officeDocument/2006/relationships/image" Target="media/image162.png"/><Relationship Id="rId172" Type="http://schemas.openxmlformats.org/officeDocument/2006/relationships/image" Target="media/image163.png"/><Relationship Id="rId173" Type="http://schemas.openxmlformats.org/officeDocument/2006/relationships/image" Target="media/image164.png"/><Relationship Id="rId174" Type="http://schemas.openxmlformats.org/officeDocument/2006/relationships/image" Target="media/image165.png"/><Relationship Id="rId175" Type="http://schemas.openxmlformats.org/officeDocument/2006/relationships/image" Target="media/image166.png"/><Relationship Id="rId176" Type="http://schemas.openxmlformats.org/officeDocument/2006/relationships/image" Target="media/image167.png"/><Relationship Id="rId177" Type="http://schemas.openxmlformats.org/officeDocument/2006/relationships/image" Target="media/image168.png"/><Relationship Id="rId178" Type="http://schemas.openxmlformats.org/officeDocument/2006/relationships/image" Target="media/image169.png"/><Relationship Id="rId179" Type="http://schemas.openxmlformats.org/officeDocument/2006/relationships/image" Target="media/image170.png"/><Relationship Id="rId180" Type="http://schemas.openxmlformats.org/officeDocument/2006/relationships/image" Target="media/image171.png"/><Relationship Id="rId181" Type="http://schemas.openxmlformats.org/officeDocument/2006/relationships/image" Target="media/image172.png"/><Relationship Id="rId182" Type="http://schemas.openxmlformats.org/officeDocument/2006/relationships/image" Target="media/image173.png"/><Relationship Id="rId183" Type="http://schemas.openxmlformats.org/officeDocument/2006/relationships/image" Target="media/image174.png"/><Relationship Id="rId184" Type="http://schemas.openxmlformats.org/officeDocument/2006/relationships/image" Target="media/image175.png"/><Relationship Id="rId185" Type="http://schemas.openxmlformats.org/officeDocument/2006/relationships/image" Target="media/image176.png"/><Relationship Id="rId186" Type="http://schemas.openxmlformats.org/officeDocument/2006/relationships/image" Target="media/image177.png"/><Relationship Id="rId187" Type="http://schemas.openxmlformats.org/officeDocument/2006/relationships/image" Target="media/image178.png"/><Relationship Id="rId188" Type="http://schemas.openxmlformats.org/officeDocument/2006/relationships/image" Target="media/image179.png"/><Relationship Id="rId189" Type="http://schemas.openxmlformats.org/officeDocument/2006/relationships/image" Target="media/image180.png"/><Relationship Id="rId190" Type="http://schemas.openxmlformats.org/officeDocument/2006/relationships/image" Target="media/image181.png"/><Relationship Id="rId191" Type="http://schemas.openxmlformats.org/officeDocument/2006/relationships/image" Target="media/image182.png"/><Relationship Id="rId192" Type="http://schemas.openxmlformats.org/officeDocument/2006/relationships/image" Target="media/image183.png"/><Relationship Id="rId193" Type="http://schemas.openxmlformats.org/officeDocument/2006/relationships/image" Target="media/image184.png"/><Relationship Id="rId194" Type="http://schemas.openxmlformats.org/officeDocument/2006/relationships/image" Target="media/image185.png"/><Relationship Id="rId195" Type="http://schemas.openxmlformats.org/officeDocument/2006/relationships/image" Target="media/image186.png"/><Relationship Id="rId196" Type="http://schemas.openxmlformats.org/officeDocument/2006/relationships/image" Target="media/image187.png"/><Relationship Id="rId197" Type="http://schemas.openxmlformats.org/officeDocument/2006/relationships/image" Target="media/image188.png"/><Relationship Id="rId198" Type="http://schemas.openxmlformats.org/officeDocument/2006/relationships/image" Target="media/image189.png"/><Relationship Id="rId199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